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32A" w:rsidRPr="0044532A" w:rsidRDefault="0044532A" w:rsidP="0044532A">
      <w:pPr>
        <w:shd w:val="clear" w:color="auto" w:fill="FFFFFF"/>
        <w:ind w:left="1134"/>
        <w:rPr>
          <w:rFonts w:ascii="Times New Roman" w:hAnsi="Times New Roman" w:cs="Times New Roman"/>
          <w:color w:val="262626"/>
          <w:sz w:val="28"/>
          <w:szCs w:val="28"/>
        </w:rPr>
      </w:pP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t>Муниципальное бюджетное общеобразовательное учреждение</w:t>
      </w: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br/>
        <w:t xml:space="preserve">           «Средняя общеобразовательная школа № 1»</w:t>
      </w:r>
      <w:r w:rsidRPr="0044532A">
        <w:rPr>
          <w:rFonts w:ascii="Times New Roman" w:hAnsi="Times New Roman" w:cs="Times New Roman"/>
          <w:b/>
          <w:bCs/>
          <w:color w:val="262626"/>
          <w:sz w:val="28"/>
          <w:szCs w:val="28"/>
        </w:rPr>
        <w:br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253"/>
        <w:gridCol w:w="8318"/>
      </w:tblGrid>
      <w:tr w:rsidR="0044532A" w:rsidRPr="0044532A" w:rsidTr="00FB63C2">
        <w:tc>
          <w:tcPr>
            <w:tcW w:w="5312" w:type="dxa"/>
          </w:tcPr>
          <w:p w:rsidR="0044532A" w:rsidRPr="0044532A" w:rsidRDefault="0044532A" w:rsidP="00FB63C2">
            <w:pPr>
              <w:ind w:left="1134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</w:p>
        </w:tc>
        <w:tc>
          <w:tcPr>
            <w:tcW w:w="9639" w:type="dxa"/>
          </w:tcPr>
          <w:p w:rsidR="0044532A" w:rsidRPr="0044532A" w:rsidRDefault="0044532A" w:rsidP="00FB63C2">
            <w:pPr>
              <w:pStyle w:val="30"/>
              <w:shd w:val="clear" w:color="auto" w:fill="auto"/>
              <w:spacing w:after="0" w:line="240" w:lineRule="auto"/>
              <w:ind w:right="238"/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</w:pPr>
          </w:p>
          <w:p w:rsidR="0044532A" w:rsidRPr="0044532A" w:rsidRDefault="0044532A" w:rsidP="00FB63C2">
            <w:pPr>
              <w:pStyle w:val="30"/>
              <w:shd w:val="clear" w:color="auto" w:fill="auto"/>
              <w:spacing w:after="0" w:line="240" w:lineRule="auto"/>
              <w:ind w:left="6100"/>
              <w:jc w:val="left"/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4532A"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  <w:t>«Утверждаю»</w:t>
            </w:r>
          </w:p>
          <w:p w:rsidR="0044532A" w:rsidRPr="0044532A" w:rsidRDefault="0044532A" w:rsidP="00FB63C2">
            <w:pPr>
              <w:pStyle w:val="30"/>
              <w:shd w:val="clear" w:color="auto" w:fill="auto"/>
              <w:spacing w:after="0" w:line="240" w:lineRule="auto"/>
              <w:ind w:left="6100"/>
              <w:jc w:val="left"/>
              <w:rPr>
                <w:rFonts w:ascii="Times New Roman" w:hAnsi="Times New Roman" w:cs="Times New Roman"/>
              </w:rPr>
            </w:pPr>
          </w:p>
          <w:p w:rsidR="0044532A" w:rsidRPr="0044532A" w:rsidRDefault="0044532A" w:rsidP="00FB63C2">
            <w:pPr>
              <w:pStyle w:val="30"/>
              <w:shd w:val="clear" w:color="auto" w:fill="auto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Style w:val="3"/>
                <w:rFonts w:ascii="Times New Roman" w:hAnsi="Times New Roman" w:cs="Times New Roman"/>
              </w:rPr>
            </w:pPr>
            <w:r w:rsidRPr="0044532A"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  <w:t>Директор МБОУ СОШ №1</w:t>
            </w:r>
          </w:p>
          <w:p w:rsidR="0044532A" w:rsidRPr="0044532A" w:rsidRDefault="0044532A" w:rsidP="00FB63C2">
            <w:pPr>
              <w:pStyle w:val="30"/>
              <w:shd w:val="clear" w:color="auto" w:fill="auto"/>
              <w:tabs>
                <w:tab w:val="left" w:leader="underscore" w:pos="8110"/>
              </w:tabs>
              <w:spacing w:after="0" w:line="240" w:lineRule="auto"/>
              <w:ind w:left="4560"/>
              <w:jc w:val="both"/>
              <w:rPr>
                <w:rFonts w:ascii="Times New Roman" w:hAnsi="Times New Roman" w:cs="Times New Roman"/>
                <w:b w:val="0"/>
                <w:bCs w:val="0"/>
                <w:color w:val="262626"/>
                <w:sz w:val="28"/>
                <w:szCs w:val="28"/>
                <w:shd w:val="clear" w:color="auto" w:fill="FFFFFF"/>
              </w:rPr>
            </w:pPr>
            <w:r w:rsidRPr="0044532A">
              <w:rPr>
                <w:rStyle w:val="3"/>
                <w:rFonts w:ascii="Times New Roman" w:hAnsi="Times New Roman" w:cs="Times New Roman"/>
                <w:color w:val="262626"/>
                <w:sz w:val="28"/>
                <w:szCs w:val="28"/>
              </w:rPr>
              <w:t xml:space="preserve"> __________С.А. Гапоненко</w:t>
            </w:r>
          </w:p>
          <w:p w:rsidR="00D30323" w:rsidRDefault="00D30323" w:rsidP="00D30323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 xml:space="preserve">             </w:t>
            </w:r>
          </w:p>
          <w:p w:rsidR="00D30323" w:rsidRPr="00D30323" w:rsidRDefault="00D30323" w:rsidP="00D30323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 xml:space="preserve">          </w:t>
            </w:r>
            <w:r w:rsidRPr="00D30323"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  <w:t>Приказ от 30.08.2019г. №180</w:t>
            </w:r>
          </w:p>
          <w:p w:rsidR="0044532A" w:rsidRPr="0044532A" w:rsidRDefault="0044532A" w:rsidP="00FB63C2">
            <w:pPr>
              <w:ind w:left="3719"/>
              <w:rPr>
                <w:rFonts w:ascii="Times New Roman" w:eastAsia="Calibri" w:hAnsi="Times New Roman" w:cs="Times New Roman"/>
                <w:color w:val="262626"/>
                <w:sz w:val="28"/>
                <w:szCs w:val="28"/>
              </w:rPr>
            </w:pPr>
          </w:p>
        </w:tc>
      </w:tr>
    </w:tbl>
    <w:p w:rsidR="0044532A" w:rsidRPr="0044532A" w:rsidRDefault="0044532A" w:rsidP="0044532A">
      <w:pPr>
        <w:rPr>
          <w:rFonts w:ascii="Times New Roman" w:hAnsi="Times New Roman" w:cs="Times New Roman"/>
        </w:rPr>
      </w:pPr>
    </w:p>
    <w:p w:rsidR="0044532A" w:rsidRPr="0044532A" w:rsidRDefault="0044532A" w:rsidP="0044532A">
      <w:pPr>
        <w:rPr>
          <w:rFonts w:ascii="Times New Roman" w:hAnsi="Times New Roman" w:cs="Times New Roman"/>
        </w:rPr>
      </w:pPr>
    </w:p>
    <w:p w:rsidR="0044532A" w:rsidRPr="0044532A" w:rsidRDefault="0044532A" w:rsidP="0044532A">
      <w:pPr>
        <w:rPr>
          <w:rFonts w:ascii="Times New Roman" w:hAnsi="Times New Roman" w:cs="Times New Roman"/>
        </w:rPr>
      </w:pPr>
    </w:p>
    <w:p w:rsidR="0044532A" w:rsidRPr="0044532A" w:rsidRDefault="0044532A" w:rsidP="0044532A">
      <w:pPr>
        <w:rPr>
          <w:rFonts w:ascii="Times New Roman" w:hAnsi="Times New Roman" w:cs="Times New Roman"/>
        </w:rPr>
      </w:pPr>
    </w:p>
    <w:p w:rsidR="0044532A" w:rsidRPr="0044532A" w:rsidRDefault="0044532A" w:rsidP="004453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>План работы ШМО</w:t>
      </w:r>
    </w:p>
    <w:p w:rsidR="0044532A" w:rsidRPr="0044532A" w:rsidRDefault="0044532A" w:rsidP="004453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>учителей начальных классов</w:t>
      </w:r>
    </w:p>
    <w:p w:rsidR="0044532A" w:rsidRPr="0044532A" w:rsidRDefault="0044532A" w:rsidP="004453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4532A">
        <w:rPr>
          <w:rFonts w:ascii="Times New Roman" w:hAnsi="Times New Roman" w:cs="Times New Roman"/>
          <w:b/>
          <w:sz w:val="72"/>
          <w:szCs w:val="72"/>
        </w:rPr>
        <w:t>МБОУ СОШ № 1</w:t>
      </w:r>
    </w:p>
    <w:p w:rsidR="0044532A" w:rsidRDefault="0044532A" w:rsidP="004453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30323" w:rsidRPr="0044532A" w:rsidRDefault="00D30323" w:rsidP="0044532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4532A" w:rsidRPr="0044532A" w:rsidRDefault="0044532A" w:rsidP="004453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 </w:t>
      </w:r>
      <w:r w:rsidRPr="0044532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0535C">
        <w:rPr>
          <w:rFonts w:ascii="Times New Roman" w:hAnsi="Times New Roman" w:cs="Times New Roman"/>
          <w:b/>
          <w:sz w:val="32"/>
          <w:szCs w:val="32"/>
        </w:rPr>
        <w:t>г. Константиновск</w:t>
      </w:r>
    </w:p>
    <w:p w:rsidR="0044532A" w:rsidRPr="0044532A" w:rsidRDefault="0044532A" w:rsidP="004453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532A">
        <w:rPr>
          <w:rFonts w:ascii="Times New Roman" w:hAnsi="Times New Roman" w:cs="Times New Roman"/>
          <w:b/>
          <w:sz w:val="32"/>
          <w:szCs w:val="32"/>
        </w:rPr>
        <w:t>на 2019-2020 учебный год</w:t>
      </w:r>
    </w:p>
    <w:p w:rsidR="0044532A" w:rsidRDefault="0044532A" w:rsidP="0044532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695A" w:rsidRPr="00A62A76" w:rsidRDefault="0051695A" w:rsidP="005169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1695A" w:rsidRPr="00A62A76" w:rsidRDefault="0051695A" w:rsidP="0051695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A76">
        <w:rPr>
          <w:rFonts w:ascii="Times New Roman" w:eastAsia="Times New Roman" w:hAnsi="Times New Roman" w:cs="Times New Roman"/>
          <w:sz w:val="28"/>
          <w:szCs w:val="28"/>
        </w:rPr>
        <w:t>Руководитель ШМО</w:t>
      </w:r>
    </w:p>
    <w:p w:rsidR="0051695A" w:rsidRPr="00A62A76" w:rsidRDefault="0051695A" w:rsidP="0051695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A76">
        <w:rPr>
          <w:rFonts w:ascii="Times New Roman" w:eastAsia="Times New Roman" w:hAnsi="Times New Roman" w:cs="Times New Roman"/>
          <w:sz w:val="28"/>
          <w:szCs w:val="28"/>
        </w:rPr>
        <w:t>учителей начальных классов:</w:t>
      </w:r>
    </w:p>
    <w:p w:rsidR="0051695A" w:rsidRPr="00A62A76" w:rsidRDefault="0051695A" w:rsidP="0051695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2A76">
        <w:rPr>
          <w:rFonts w:ascii="Times New Roman" w:eastAsia="Times New Roman" w:hAnsi="Times New Roman" w:cs="Times New Roman"/>
          <w:sz w:val="28"/>
          <w:szCs w:val="28"/>
        </w:rPr>
        <w:t>Королева Елена Александровна</w:t>
      </w:r>
    </w:p>
    <w:p w:rsidR="00F24259" w:rsidRPr="007131FF" w:rsidRDefault="00F24259" w:rsidP="00F2425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4259" w:rsidRPr="00D53CD7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53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ическая тема ШМО учителей начальных классов:</w:t>
      </w:r>
    </w:p>
    <w:p w:rsidR="00CB11F8" w:rsidRPr="00CB11F8" w:rsidRDefault="00F24259" w:rsidP="00414F6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9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14F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словий для получения качественного образования учащихся с различными </w:t>
      </w:r>
      <w:r w:rsidR="00E304A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  потребностями».</w:t>
      </w:r>
    </w:p>
    <w:p w:rsidR="00F24259" w:rsidRPr="00D53CD7" w:rsidRDefault="00F24259" w:rsidP="00CB11F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53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школьного методического объединения учителей начальных классов:</w:t>
      </w:r>
    </w:p>
    <w:p w:rsidR="00F24259" w:rsidRPr="00CB11F8" w:rsidRDefault="002F1931" w:rsidP="00CB11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1F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F24259" w:rsidRPr="00CB11F8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 в условиях ФГОС, путём внедрения в учебно-воспитательный процесс современных образовательных технологий.</w:t>
      </w:r>
    </w:p>
    <w:p w:rsidR="00CB11F8" w:rsidRPr="00CB11F8" w:rsidRDefault="002F1931" w:rsidP="00CB11F8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11F8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CB11F8" w:rsidRPr="00CB11F8">
        <w:rPr>
          <w:rFonts w:ascii="Times New Roman" w:hAnsi="Times New Roman"/>
          <w:sz w:val="28"/>
          <w:szCs w:val="28"/>
        </w:rPr>
        <w:t>Создание условий для профессионально-личностного роста педагога как одного из основных условий обеспечения качества образования.</w:t>
      </w:r>
    </w:p>
    <w:p w:rsidR="00CB11F8" w:rsidRDefault="00CB11F8" w:rsidP="00CB1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11F8">
        <w:rPr>
          <w:rFonts w:ascii="Times New Roman" w:hAnsi="Times New Roman" w:cs="Times New Roman"/>
          <w:sz w:val="28"/>
          <w:szCs w:val="28"/>
        </w:rPr>
        <w:t>3.</w:t>
      </w:r>
      <w:r w:rsidRPr="00CB11F8">
        <w:rPr>
          <w:rFonts w:ascii="Times New Roman" w:hAnsi="Times New Roman" w:cs="Times New Roman"/>
          <w:color w:val="000000"/>
          <w:sz w:val="28"/>
          <w:szCs w:val="28"/>
        </w:rPr>
        <w:t>Совершенствование учебно-воспитательного процесса с учётом</w:t>
      </w:r>
      <w:r w:rsidRPr="00CB11F8">
        <w:rPr>
          <w:rFonts w:ascii="Times New Roman" w:hAnsi="Times New Roman" w:cs="Times New Roman"/>
          <w:sz w:val="28"/>
          <w:szCs w:val="28"/>
        </w:rPr>
        <w:t xml:space="preserve"> индивидуальных способностей учащихся, их интересов, образовательных возможностей, состояния здоровья.</w:t>
      </w:r>
    </w:p>
    <w:p w:rsidR="00CB11F8" w:rsidRPr="009D3D63" w:rsidRDefault="00CB11F8" w:rsidP="00CB11F8">
      <w:pPr>
        <w:spacing w:after="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B11F8">
        <w:rPr>
          <w:rFonts w:ascii="Times New Roman" w:eastAsia="Times New Roman" w:hAnsi="Times New Roman"/>
          <w:sz w:val="28"/>
          <w:szCs w:val="28"/>
        </w:rPr>
        <w:t>С</w:t>
      </w:r>
      <w:r w:rsidRPr="009D3D63">
        <w:rPr>
          <w:rFonts w:ascii="Times New Roman" w:eastAsia="Times New Roman" w:hAnsi="Times New Roman"/>
          <w:sz w:val="28"/>
          <w:szCs w:val="28"/>
        </w:rPr>
        <w:t xml:space="preserve">овершенствование педагогического мастерства в сфере формирования универсальных учебных </w:t>
      </w:r>
      <w:r>
        <w:rPr>
          <w:rFonts w:ascii="Times New Roman" w:eastAsia="Times New Roman" w:hAnsi="Times New Roman"/>
          <w:sz w:val="28"/>
          <w:szCs w:val="28"/>
        </w:rPr>
        <w:t>действий в рамках ФГОС НОО</w:t>
      </w:r>
      <w:r w:rsidRPr="009D3D63">
        <w:rPr>
          <w:rFonts w:ascii="Times New Roman" w:eastAsia="Times New Roman" w:hAnsi="Times New Roman"/>
          <w:sz w:val="28"/>
          <w:szCs w:val="28"/>
        </w:rPr>
        <w:t>.</w:t>
      </w:r>
    </w:p>
    <w:p w:rsidR="002F1931" w:rsidRPr="007131FF" w:rsidRDefault="002F1931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3CD7" w:rsidRPr="00D53CD7" w:rsidRDefault="00D53CD7" w:rsidP="00D53CD7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Задачи: </w:t>
      </w:r>
    </w:p>
    <w:p w:rsidR="00D53CD7" w:rsidRPr="002F1931" w:rsidRDefault="00D53CD7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осваивать и</w:t>
      </w:r>
      <w:r w:rsidRPr="002F1931">
        <w:rPr>
          <w:rFonts w:ascii="Times New Roman" w:hAnsi="Times New Roman"/>
          <w:b/>
          <w:sz w:val="28"/>
          <w:szCs w:val="28"/>
        </w:rPr>
        <w:t xml:space="preserve"> </w:t>
      </w:r>
      <w:r w:rsidRPr="002F1931">
        <w:rPr>
          <w:rFonts w:ascii="Times New Roman" w:hAnsi="Times New Roman"/>
          <w:sz w:val="28"/>
          <w:szCs w:val="28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</w:p>
    <w:p w:rsidR="00D53CD7" w:rsidRPr="009D3D63" w:rsidRDefault="002D5A26" w:rsidP="00D53CD7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53CD7" w:rsidRPr="009D3D63">
        <w:rPr>
          <w:rFonts w:ascii="Times New Roman" w:hAnsi="Times New Roman"/>
          <w:sz w:val="28"/>
          <w:szCs w:val="28"/>
        </w:rPr>
        <w:t>для реализации современных требований образования;</w:t>
      </w:r>
    </w:p>
    <w:p w:rsidR="00D53CD7" w:rsidRPr="002F1931" w:rsidRDefault="00D53CD7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создавать оптимальные условия для развития основных компетенций учащихся сообразно с их интересами, способностями и возможностями;</w:t>
      </w:r>
    </w:p>
    <w:p w:rsidR="00D53CD7" w:rsidRDefault="00D53CD7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повышать уровень общей дидактической и методической подготовки педагогов;</w:t>
      </w:r>
    </w:p>
    <w:p w:rsidR="000A3AD1" w:rsidRPr="002F1931" w:rsidRDefault="000A3AD1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создать условия для повышения уровня квалификации педагога;</w:t>
      </w:r>
    </w:p>
    <w:p w:rsidR="00D53CD7" w:rsidRPr="002F1931" w:rsidRDefault="00D53CD7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проводить обмен опытом успешной педагогической деятельности;</w:t>
      </w:r>
    </w:p>
    <w:p w:rsidR="00D53CD7" w:rsidRPr="002F1931" w:rsidRDefault="00D53CD7" w:rsidP="002F1931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выявлять, пропагандировать и осуществлять новые подходы к организации обучения и воспитания;</w:t>
      </w:r>
    </w:p>
    <w:p w:rsidR="00F24259" w:rsidRPr="000A3AD1" w:rsidRDefault="00D53CD7" w:rsidP="002F1931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3AD1">
        <w:rPr>
          <w:rFonts w:ascii="Times New Roman" w:hAnsi="Times New Roman"/>
          <w:sz w:val="28"/>
          <w:szCs w:val="28"/>
        </w:rPr>
        <w:t>создавать условия для самообразования педагогов</w:t>
      </w:r>
    </w:p>
    <w:p w:rsidR="00CA1527" w:rsidRPr="00556B0D" w:rsidRDefault="00CA1527" w:rsidP="00CA1527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 xml:space="preserve">продолжить изучение нормативной базы ФГОС НОО; </w:t>
      </w:r>
    </w:p>
    <w:p w:rsidR="00CA1527" w:rsidRDefault="00CA1527" w:rsidP="00CA1527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 xml:space="preserve">совершенствовать систему внеурочной работы через обогащение содержания, форм и методов внеурочной деятельности, направленных на активизацию жизнедеятельности всех участников образовательного процесса, культурных центров, организаций дополнительного образования. </w:t>
      </w:r>
    </w:p>
    <w:p w:rsidR="0051695A" w:rsidRPr="0051695A" w:rsidRDefault="0051695A" w:rsidP="0051695A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1695A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е помощи молодым специалистам в планировании, организации и анализе педагогической деятельности.</w:t>
      </w:r>
    </w:p>
    <w:p w:rsidR="0051695A" w:rsidRDefault="0051695A" w:rsidP="0051695A">
      <w:pPr>
        <w:pStyle w:val="ac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1695A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активизации познавательной деятельности и повышения уровня качества знаний и умений обучающихся с ОВЗ путём повышения эффективности педагогического процесса.</w:t>
      </w:r>
    </w:p>
    <w:p w:rsidR="0051695A" w:rsidRDefault="0051695A" w:rsidP="0051695A">
      <w:pPr>
        <w:pStyle w:val="ac"/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AD1" w:rsidRPr="0051695A" w:rsidRDefault="000A3AD1" w:rsidP="0051695A">
      <w:pPr>
        <w:pStyle w:val="ac"/>
        <w:shd w:val="clear" w:color="auto" w:fill="FFFFFF"/>
        <w:spacing w:before="100" w:beforeAutospacing="1" w:after="100" w:afterAutospacing="1" w:line="240" w:lineRule="auto"/>
        <w:ind w:left="7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95A">
        <w:rPr>
          <w:rFonts w:ascii="Times New Roman" w:hAnsi="Times New Roman"/>
          <w:b/>
          <w:sz w:val="28"/>
          <w:szCs w:val="28"/>
          <w:u w:val="single"/>
        </w:rPr>
        <w:t>Направления методической работы: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заседания МО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аттестация учителей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участие учителей в конкурсах педагогического мастерства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 xml:space="preserve">проведение мониторинговых мероприятий; 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внеурочная деятельность по предмету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беспечение преемственности при организации образовательного процесса.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рганизация работы с одаренными детьми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рганизация инклюзивного обучения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презентация опыта работы, повышение рейтинга учреждения в профессиональном сообществе.</w:t>
      </w:r>
    </w:p>
    <w:p w:rsidR="000A3AD1" w:rsidRPr="000A3AD1" w:rsidRDefault="00315B2F" w:rsidP="00315B2F">
      <w:pPr>
        <w:pStyle w:val="ad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0A3AD1" w:rsidRPr="000A3AD1">
        <w:rPr>
          <w:rFonts w:ascii="Times New Roman" w:hAnsi="Times New Roman"/>
          <w:b/>
          <w:sz w:val="28"/>
          <w:szCs w:val="28"/>
          <w:u w:val="single"/>
        </w:rPr>
        <w:t>Формы методической работы: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ткрытые уроки и внеклассные мероприятия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творческие группы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круглые столы, семинары, педагогические мастерские, мастер-классы, презентация опыта;</w:t>
      </w: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индивидуальные консультации с учителями-предметниками;</w:t>
      </w:r>
    </w:p>
    <w:p w:rsidR="000A3AD1" w:rsidRPr="00556B0D" w:rsidRDefault="000A3AD1" w:rsidP="0051695A">
      <w:pPr>
        <w:pStyle w:val="ad"/>
        <w:spacing w:line="276" w:lineRule="auto"/>
        <w:ind w:left="435"/>
        <w:jc w:val="both"/>
        <w:rPr>
          <w:rFonts w:ascii="Times New Roman" w:hAnsi="Times New Roman"/>
          <w:sz w:val="28"/>
          <w:szCs w:val="28"/>
        </w:rPr>
      </w:pPr>
    </w:p>
    <w:p w:rsidR="000A3AD1" w:rsidRPr="00556B0D" w:rsidRDefault="000A3AD1" w:rsidP="000A3AD1">
      <w:pPr>
        <w:pStyle w:val="ad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целевые и взаимные посещения уроков с последующим об</w:t>
      </w:r>
      <w:r w:rsidRPr="00556B0D">
        <w:rPr>
          <w:rFonts w:ascii="Times New Roman" w:hAnsi="Times New Roman"/>
          <w:sz w:val="28"/>
          <w:szCs w:val="28"/>
        </w:rPr>
        <w:softHyphen/>
        <w:t>суждением их результатов.</w:t>
      </w:r>
    </w:p>
    <w:p w:rsidR="000A3AD1" w:rsidRPr="00556B0D" w:rsidRDefault="000A3AD1" w:rsidP="000A3AD1">
      <w:pPr>
        <w:pStyle w:val="ad"/>
        <w:spacing w:line="276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F24259" w:rsidRPr="00D53CD7" w:rsidRDefault="008D5B57" w:rsidP="00F24259">
      <w:pPr>
        <w:pStyle w:val="a4"/>
        <w:shd w:val="clear" w:color="auto" w:fill="FFFFFF"/>
        <w:spacing w:before="0" w:beforeAutospacing="0" w:after="0" w:afterAutospacing="0"/>
        <w:rPr>
          <w:color w:val="161908"/>
          <w:sz w:val="28"/>
          <w:szCs w:val="28"/>
          <w:u w:val="single"/>
        </w:rPr>
      </w:pPr>
      <w:r>
        <w:rPr>
          <w:b/>
          <w:bCs/>
          <w:color w:val="161908"/>
          <w:sz w:val="28"/>
          <w:szCs w:val="28"/>
          <w:u w:val="single"/>
        </w:rPr>
        <w:t>Деятельность</w:t>
      </w:r>
      <w:r w:rsidR="00F24259" w:rsidRPr="00D53CD7">
        <w:rPr>
          <w:b/>
          <w:bCs/>
          <w:color w:val="161908"/>
          <w:sz w:val="28"/>
          <w:szCs w:val="28"/>
          <w:u w:val="single"/>
        </w:rPr>
        <w:t xml:space="preserve"> работы МО учит</w:t>
      </w:r>
      <w:r w:rsidR="00B83D8A" w:rsidRPr="00D53CD7">
        <w:rPr>
          <w:b/>
          <w:bCs/>
          <w:color w:val="161908"/>
          <w:sz w:val="28"/>
          <w:szCs w:val="28"/>
          <w:u w:val="single"/>
        </w:rPr>
        <w:t>елей начальных классов на 201</w:t>
      </w:r>
      <w:r w:rsidR="0051695A">
        <w:rPr>
          <w:b/>
          <w:bCs/>
          <w:color w:val="161908"/>
          <w:sz w:val="28"/>
          <w:szCs w:val="28"/>
          <w:u w:val="single"/>
        </w:rPr>
        <w:t xml:space="preserve">9- 2020 </w:t>
      </w:r>
      <w:r w:rsidR="00F24259" w:rsidRPr="00D53CD7">
        <w:rPr>
          <w:b/>
          <w:bCs/>
          <w:color w:val="161908"/>
          <w:sz w:val="28"/>
          <w:szCs w:val="28"/>
          <w:u w:val="single"/>
        </w:rPr>
        <w:t>учебный год: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4259" w:rsidRPr="007131FF" w:rsidRDefault="00D53CD7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="00F24259" w:rsidRPr="007131FF">
        <w:rPr>
          <w:b/>
          <w:bCs/>
          <w:color w:val="000000"/>
          <w:sz w:val="28"/>
          <w:szCs w:val="28"/>
        </w:rPr>
        <w:t>Информационная деятельность: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 xml:space="preserve">* Изучение </w:t>
      </w:r>
      <w:r w:rsidR="00E304AF">
        <w:rPr>
          <w:color w:val="000000"/>
          <w:sz w:val="28"/>
          <w:szCs w:val="28"/>
        </w:rPr>
        <w:t>инновационных технологий</w:t>
      </w:r>
      <w:r w:rsidRPr="007131FF">
        <w:rPr>
          <w:color w:val="000000"/>
          <w:sz w:val="28"/>
          <w:szCs w:val="28"/>
        </w:rPr>
        <w:t xml:space="preserve"> в методической литерат</w:t>
      </w:r>
      <w:r w:rsidR="00E304AF">
        <w:rPr>
          <w:color w:val="000000"/>
          <w:sz w:val="28"/>
          <w:szCs w:val="28"/>
        </w:rPr>
        <w:t>уре в целях совершенствования пе</w:t>
      </w:r>
      <w:r w:rsidRPr="007131FF">
        <w:rPr>
          <w:color w:val="000000"/>
          <w:sz w:val="28"/>
          <w:szCs w:val="28"/>
        </w:rPr>
        <w:t>дагогической деятельности.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>* Продолжить знакомство с ФГОС начального общего образования.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>* Пополнение тематической папки «Методические объединения учителей начальных классов».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F24259" w:rsidRPr="007131FF" w:rsidRDefault="002F1931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F24259" w:rsidRPr="00713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онная и учебно-воспитательная деятельность: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Изучение нормативной и методической документации по вопросам  образования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тбор содержания и составление учебных программ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Утверждение индивидуальных программ по предметам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Взаимопосещение уроков учителями с последующим самоанализом достигнутых результатов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открытых уроков по определенной теме с целью обмена опытом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и проведение предметной недели в начальной школе.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и проведение предметных олимпиад, конкурсов, смотров.</w:t>
      </w:r>
      <w:r w:rsidRPr="007131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1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Выступления учителей начальных классов на ШМО, практико-ориентированных семинарах, педагогических советах. 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1FF">
        <w:rPr>
          <w:rFonts w:ascii="Times New Roman" w:hAnsi="Times New Roman" w:cs="Times New Roman"/>
          <w:color w:val="000000" w:themeColor="text1"/>
          <w:sz w:val="28"/>
          <w:szCs w:val="28"/>
        </w:rPr>
        <w:t>* Повышение квалификации педагогов на курсах. Прохождение аттестации педагогических кадров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Развивать систему работы с детьми, имеющими повышенные интеллектуальные способности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Оказывать социально – педагогическую поддержку детям группы «особого внимания». 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Сохранять и укреплять здоровье обучающихся  и педагогов, воспитывать потребность в здоровом образе жизни.</w:t>
      </w:r>
    </w:p>
    <w:p w:rsidR="00F24259" w:rsidRPr="00765077" w:rsidRDefault="00F24259" w:rsidP="00F2425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24259" w:rsidRPr="007131FF" w:rsidRDefault="002F1931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F24259" w:rsidRPr="007131FF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F24259" w:rsidRDefault="00F24259" w:rsidP="00D53CD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>* Анализ методической деят</w:t>
      </w:r>
      <w:r w:rsidR="00B83D8A">
        <w:rPr>
          <w:color w:val="000000"/>
          <w:sz w:val="28"/>
          <w:szCs w:val="28"/>
        </w:rPr>
        <w:t>ельности за 201</w:t>
      </w:r>
      <w:r w:rsidR="0051695A">
        <w:rPr>
          <w:color w:val="000000"/>
          <w:sz w:val="28"/>
          <w:szCs w:val="28"/>
        </w:rPr>
        <w:t>8</w:t>
      </w:r>
      <w:r w:rsidR="00B83D8A">
        <w:rPr>
          <w:color w:val="000000"/>
          <w:sz w:val="28"/>
          <w:szCs w:val="28"/>
        </w:rPr>
        <w:t xml:space="preserve"> - 201</w:t>
      </w:r>
      <w:r w:rsidR="0051695A">
        <w:rPr>
          <w:color w:val="000000"/>
          <w:sz w:val="28"/>
          <w:szCs w:val="28"/>
        </w:rPr>
        <w:t>9</w:t>
      </w:r>
      <w:r w:rsidRPr="007131FF">
        <w:rPr>
          <w:color w:val="000000"/>
          <w:sz w:val="28"/>
          <w:szCs w:val="28"/>
        </w:rPr>
        <w:t xml:space="preserve"> уч</w:t>
      </w:r>
      <w:r w:rsidR="00B83D8A">
        <w:rPr>
          <w:color w:val="000000"/>
          <w:sz w:val="28"/>
          <w:szCs w:val="28"/>
        </w:rPr>
        <w:t>ебный год и планирование на 201</w:t>
      </w:r>
      <w:r w:rsidR="0051695A">
        <w:rPr>
          <w:color w:val="000000"/>
          <w:sz w:val="28"/>
          <w:szCs w:val="28"/>
        </w:rPr>
        <w:t>9 - 2020</w:t>
      </w:r>
      <w:r w:rsidRPr="007131FF">
        <w:rPr>
          <w:color w:val="000000"/>
          <w:sz w:val="28"/>
          <w:szCs w:val="28"/>
        </w:rPr>
        <w:t xml:space="preserve"> учебный год.</w:t>
      </w:r>
    </w:p>
    <w:p w:rsidR="00D53CD7" w:rsidRPr="00D53CD7" w:rsidRDefault="00D53CD7" w:rsidP="00D53CD7">
      <w:pPr>
        <w:pStyle w:val="a4"/>
        <w:shd w:val="clear" w:color="auto" w:fill="FFFFFF"/>
        <w:spacing w:before="0" w:beforeAutospacing="0" w:after="0" w:afterAutospacing="0"/>
        <w:ind w:hanging="360"/>
        <w:jc w:val="both"/>
        <w:rPr>
          <w:color w:val="161908"/>
          <w:sz w:val="28"/>
          <w:szCs w:val="28"/>
        </w:rPr>
      </w:pPr>
      <w:r>
        <w:rPr>
          <w:color w:val="000000"/>
          <w:sz w:val="28"/>
          <w:szCs w:val="28"/>
        </w:rPr>
        <w:t xml:space="preserve">     *</w:t>
      </w:r>
      <w:r w:rsidRPr="009D3D63">
        <w:rPr>
          <w:color w:val="161908"/>
          <w:sz w:val="28"/>
          <w:szCs w:val="28"/>
        </w:rPr>
        <w:t xml:space="preserve"> А</w:t>
      </w:r>
      <w:r>
        <w:rPr>
          <w:color w:val="161908"/>
          <w:sz w:val="28"/>
          <w:szCs w:val="28"/>
        </w:rPr>
        <w:t>нализ посещения открытых уроков.</w:t>
      </w:r>
    </w:p>
    <w:p w:rsidR="00F24259" w:rsidRPr="007131FF" w:rsidRDefault="00F24259" w:rsidP="00D53CD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>* Изучение направлений деятельности педагогов (тема самообразования).</w:t>
      </w:r>
    </w:p>
    <w:p w:rsidR="00F24259" w:rsidRPr="007131FF" w:rsidRDefault="00F24259" w:rsidP="00D53CD7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 xml:space="preserve">* Анализ работы </w:t>
      </w:r>
      <w:r w:rsidR="00D66BD2">
        <w:rPr>
          <w:color w:val="000000"/>
          <w:sz w:val="28"/>
          <w:szCs w:val="28"/>
        </w:rPr>
        <w:t>молодых специалистов</w:t>
      </w:r>
      <w:r w:rsidRPr="007131FF">
        <w:rPr>
          <w:color w:val="000000"/>
          <w:sz w:val="28"/>
          <w:szCs w:val="28"/>
        </w:rPr>
        <w:t xml:space="preserve"> с целью оказания помощи.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315B2F" w:rsidRDefault="00315B2F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5B2F" w:rsidRDefault="00315B2F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4259" w:rsidRPr="007131FF" w:rsidRDefault="002F1931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="00F24259" w:rsidRPr="00713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ческая деятельность: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Методическое сопровождение преподавания по новым  образовательным стандартам второго поколения в начальной школе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Работа над методической темой, представляющей реальную необходимость и профессиональный интерес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Совершенствование  методического уровня педагогов в овладении  новыми педагогическими технологиями, </w:t>
      </w:r>
      <w:r w:rsidRPr="007131FF">
        <w:rPr>
          <w:rFonts w:ascii="Times New Roman" w:eastAsia="Times New Roman" w:hAnsi="Times New Roman" w:cs="Times New Roman"/>
          <w:color w:val="161908"/>
          <w:sz w:val="28"/>
          <w:szCs w:val="28"/>
        </w:rPr>
        <w:t>через систему повышения квалификации и самообразования каждого учителя</w:t>
      </w: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.  Внедрение  в практику  работы всех учителей 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рганизация системной работы с детьми, имеющими повышенные интеллектуальные способности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Поиск, обобщение, анализ и внедрение передового  педагогического опыта в различных формах;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Методическое сопровождение самообразования и саморазвития педагогов;   ознакомление с методическими разработками различных авторов.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color w:val="000000"/>
          <w:sz w:val="28"/>
          <w:szCs w:val="28"/>
        </w:rPr>
        <w:t>* Совершенствование форм работы с одарёнными детьми.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</w:rPr>
      </w:pPr>
    </w:p>
    <w:p w:rsidR="00F24259" w:rsidRPr="007131FF" w:rsidRDefault="002F1931" w:rsidP="00F242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5.</w:t>
      </w:r>
      <w:r w:rsidR="00F24259" w:rsidRPr="007131F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онсультативная деятельность: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Pr="007131FF">
        <w:rPr>
          <w:rFonts w:ascii="Times New Roman" w:hAnsi="Times New Roman" w:cs="Times New Roman"/>
          <w:color w:val="161908"/>
          <w:sz w:val="28"/>
          <w:szCs w:val="28"/>
        </w:rPr>
        <w:t xml:space="preserve"> Консультирование педагогов по вопросам составления рабочих программ и</w:t>
      </w:r>
      <w:r w:rsidRPr="007131FF">
        <w:rPr>
          <w:rStyle w:val="apple-converted-space"/>
          <w:rFonts w:ascii="Times New Roman" w:hAnsi="Times New Roman" w:cs="Times New Roman"/>
          <w:color w:val="161908"/>
          <w:sz w:val="28"/>
          <w:szCs w:val="28"/>
        </w:rPr>
        <w:t> </w:t>
      </w:r>
      <w:r w:rsidRPr="007131FF">
        <w:rPr>
          <w:rFonts w:ascii="Times New Roman" w:hAnsi="Times New Roman" w:cs="Times New Roman"/>
          <w:color w:val="161908"/>
          <w:spacing w:val="-1"/>
          <w:sz w:val="28"/>
          <w:szCs w:val="28"/>
        </w:rPr>
        <w:t>тематического планирования.</w:t>
      </w: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1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* </w:t>
      </w:r>
      <w:r w:rsidRPr="007131F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ирование педагогов с целью ликвидации затруднений в педагогической деятельности.</w:t>
      </w:r>
    </w:p>
    <w:p w:rsidR="00F24259" w:rsidRDefault="00F24259" w:rsidP="00F24259">
      <w:pPr>
        <w:pStyle w:val="a4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  <w:r w:rsidRPr="007131FF">
        <w:rPr>
          <w:color w:val="161908"/>
          <w:sz w:val="28"/>
          <w:szCs w:val="28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C315DD" w:rsidRDefault="00C315DD" w:rsidP="00F24259">
      <w:pPr>
        <w:pStyle w:val="a4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</w:p>
    <w:p w:rsidR="00C315DD" w:rsidRPr="00C315DD" w:rsidRDefault="00C315DD" w:rsidP="00C315DD">
      <w:pPr>
        <w:shd w:val="clear" w:color="auto" w:fill="FFFFFF"/>
        <w:spacing w:line="300" w:lineRule="atLeast"/>
        <w:rPr>
          <w:rFonts w:ascii="Times New Roman" w:hAnsi="Times New Roman" w:cs="Times New Roman"/>
          <w:color w:val="161908"/>
        </w:rPr>
      </w:pPr>
      <w:r w:rsidRPr="00C315DD">
        <w:rPr>
          <w:rFonts w:ascii="Times New Roman" w:hAnsi="Times New Roman" w:cs="Times New Roman"/>
          <w:b/>
          <w:bCs/>
          <w:color w:val="161908"/>
          <w:sz w:val="28"/>
          <w:szCs w:val="28"/>
          <w:u w:val="single"/>
        </w:rPr>
        <w:t>Межсекционная работа: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1. Открытые уроки.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2. Внеклассная работа (проведение праздников, экскурсий, школьных олимпиад и т.д.).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3. Работа с родителями (родительские собрания, консультации, привлечение к сотрудничеству).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4. Работа кабинетов (пополнение учебно-методической базы).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5. Взаимопосещение уроков (в течение года с последующим обсуждением, рекомендациями).</w:t>
      </w:r>
    </w:p>
    <w:p w:rsidR="00C315DD" w:rsidRPr="00C315DD" w:rsidRDefault="00C315DD" w:rsidP="00C315DD">
      <w:pPr>
        <w:shd w:val="clear" w:color="auto" w:fill="FFFFFF"/>
        <w:spacing w:after="0" w:line="300" w:lineRule="atLeast"/>
        <w:ind w:hanging="360"/>
        <w:rPr>
          <w:rFonts w:ascii="Times New Roman" w:hAnsi="Times New Roman" w:cs="Times New Roman"/>
          <w:color w:val="161908"/>
          <w:sz w:val="28"/>
          <w:szCs w:val="2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   </w:t>
      </w:r>
      <w:r w:rsidRPr="00C315DD">
        <w:rPr>
          <w:rFonts w:ascii="Times New Roman" w:hAnsi="Times New Roman" w:cs="Times New Roman"/>
          <w:color w:val="161908"/>
          <w:sz w:val="28"/>
          <w:szCs w:val="28"/>
        </w:rPr>
        <w:t>6. Самообразование педагога (работа над методической темой, курсовое обучение, аттестация, семинары).</w:t>
      </w:r>
    </w:p>
    <w:p w:rsidR="00C315DD" w:rsidRPr="00C315DD" w:rsidRDefault="00C315DD" w:rsidP="00F24259">
      <w:pPr>
        <w:pStyle w:val="a4"/>
        <w:shd w:val="clear" w:color="auto" w:fill="FFFFFF"/>
        <w:spacing w:before="0" w:beforeAutospacing="0" w:after="0" w:afterAutospacing="0"/>
        <w:rPr>
          <w:color w:val="161908"/>
          <w:sz w:val="28"/>
          <w:szCs w:val="28"/>
        </w:rPr>
      </w:pP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работы: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Рост качества знаний обучающихся.</w:t>
      </w:r>
    </w:p>
    <w:p w:rsidR="00F24259" w:rsidRPr="007131FF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Овладение учителями МО системой преподавания предметов в соответствии с новым ФГОС.</w:t>
      </w:r>
    </w:p>
    <w:p w:rsidR="00C315DD" w:rsidRPr="00414F6A" w:rsidRDefault="00F24259" w:rsidP="00414F6A">
      <w:p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color w:val="000000"/>
          <w:sz w:val="28"/>
          <w:szCs w:val="28"/>
        </w:rPr>
        <w:t>* Создание условий в процессе обучения для формирования у обучающихся ключевых компетентностей, УУД.</w:t>
      </w:r>
    </w:p>
    <w:p w:rsidR="00F24259" w:rsidRPr="007131FF" w:rsidRDefault="00F24259" w:rsidP="00C315DD">
      <w:pPr>
        <w:pStyle w:val="a4"/>
        <w:spacing w:before="195" w:beforeAutospacing="0" w:after="195" w:afterAutospacing="0"/>
        <w:jc w:val="center"/>
        <w:rPr>
          <w:color w:val="000000"/>
          <w:sz w:val="28"/>
          <w:szCs w:val="28"/>
        </w:rPr>
      </w:pPr>
      <w:r w:rsidRPr="007131FF">
        <w:rPr>
          <w:rStyle w:val="a3"/>
          <w:color w:val="000000"/>
          <w:sz w:val="28"/>
          <w:szCs w:val="28"/>
        </w:rPr>
        <w:t>План работы по основным направлениям деятельности:</w:t>
      </w: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rStyle w:val="a3"/>
          <w:color w:val="000000"/>
          <w:sz w:val="28"/>
          <w:szCs w:val="28"/>
        </w:rPr>
        <w:t>1. Информационное обеспечение. Работа с документами.</w:t>
      </w:r>
    </w:p>
    <w:tbl>
      <w:tblPr>
        <w:tblW w:w="942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4717"/>
        <w:gridCol w:w="1783"/>
        <w:gridCol w:w="2289"/>
      </w:tblGrid>
      <w:tr w:rsidR="00F24259" w:rsidRPr="007131FF" w:rsidTr="00E304AF">
        <w:trPr>
          <w:trHeight w:val="645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8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960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етодических рекомендаций учи</w:t>
            </w:r>
            <w:r w:rsidR="00B83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ями начальных классов на 201</w:t>
            </w:r>
            <w:r w:rsidR="00D66B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- 2020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8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E3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</w:tc>
      </w:tr>
      <w:tr w:rsidR="00F24259" w:rsidRPr="007131FF" w:rsidTr="00E304AF">
        <w:trPr>
          <w:trHeight w:val="645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рабочих  программ по предметам, внеурочной деятельности.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289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</w:tc>
      </w:tr>
      <w:tr w:rsidR="00F24259" w:rsidRPr="007131FF" w:rsidTr="00E304AF">
        <w:trPr>
          <w:trHeight w:val="330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текстов олимпиадных работ.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89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645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 об участии учащихся в школьных предметных олимпиадах.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E3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О Учителя МО</w:t>
            </w:r>
          </w:p>
        </w:tc>
      </w:tr>
      <w:tr w:rsidR="00F24259" w:rsidRPr="007131FF" w:rsidTr="00E304AF">
        <w:trPr>
          <w:trHeight w:val="645"/>
        </w:trPr>
        <w:tc>
          <w:tcPr>
            <w:tcW w:w="63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71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инками методической литератур</w:t>
            </w:r>
            <w:r w:rsidR="00E3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</w:tc>
      </w:tr>
    </w:tbl>
    <w:p w:rsidR="00F24259" w:rsidRPr="007131FF" w:rsidRDefault="00F24259" w:rsidP="00F24259">
      <w:pPr>
        <w:spacing w:before="75" w:after="75" w:line="240" w:lineRule="auto"/>
        <w:rPr>
          <w:rStyle w:val="a3"/>
          <w:rFonts w:ascii="Times New Roman" w:hAnsi="Times New Roman" w:cs="Times New Roman"/>
          <w:color w:val="3B373F"/>
          <w:sz w:val="28"/>
          <w:szCs w:val="28"/>
        </w:rPr>
      </w:pPr>
    </w:p>
    <w:p w:rsidR="00F24259" w:rsidRPr="007131FF" w:rsidRDefault="00F24259" w:rsidP="00F242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1FF">
        <w:rPr>
          <w:rStyle w:val="a3"/>
          <w:rFonts w:ascii="Times New Roman" w:hAnsi="Times New Roman" w:cs="Times New Roman"/>
          <w:sz w:val="28"/>
          <w:szCs w:val="28"/>
        </w:rPr>
        <w:t>2. Научно-методическая работа.</w:t>
      </w:r>
    </w:p>
    <w:tbl>
      <w:tblPr>
        <w:tblW w:w="943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739"/>
        <w:gridCol w:w="1774"/>
        <w:gridCol w:w="2301"/>
      </w:tblGrid>
      <w:tr w:rsidR="00F24259" w:rsidRPr="007131FF" w:rsidTr="00E304AF">
        <w:trPr>
          <w:trHeight w:val="645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3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30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1935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3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315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3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ное посещение уроков.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645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3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уроков учителей МО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1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645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739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учителей ШМО в муниципальных, региональных конкурсах.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01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131FF" w:rsidRDefault="00F24259" w:rsidP="00F24259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rStyle w:val="a3"/>
          <w:color w:val="000000"/>
          <w:sz w:val="28"/>
          <w:szCs w:val="28"/>
        </w:rPr>
        <w:t>3. Диагностическое обеспечение. Внутришкольный контроль.</w:t>
      </w:r>
    </w:p>
    <w:tbl>
      <w:tblPr>
        <w:tblW w:w="948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4764"/>
        <w:gridCol w:w="1751"/>
        <w:gridCol w:w="2343"/>
      </w:tblGrid>
      <w:tr w:rsidR="00F24259" w:rsidRPr="007131FF" w:rsidTr="00E304AF">
        <w:trPr>
          <w:trHeight w:val="647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3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316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ие рабочих программ.</w:t>
            </w:r>
          </w:p>
        </w:tc>
        <w:tc>
          <w:tcPr>
            <w:tcW w:w="17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34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E304AF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r w:rsidR="00F24259"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</w:tc>
      </w:tr>
      <w:tr w:rsidR="00F24259" w:rsidRPr="007131FF" w:rsidTr="00E304AF">
        <w:trPr>
          <w:trHeight w:val="1626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тестирование по проверке знаний учащихся 4 класса (проверка степени готовности выпускников начальной школы к переходу в среднее звено)</w:t>
            </w:r>
          </w:p>
        </w:tc>
        <w:tc>
          <w:tcPr>
            <w:tcW w:w="17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343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647"/>
        </w:trPr>
        <w:tc>
          <w:tcPr>
            <w:tcW w:w="6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6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и анализ итогового контроля по предметам</w:t>
            </w:r>
          </w:p>
        </w:tc>
        <w:tc>
          <w:tcPr>
            <w:tcW w:w="175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343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131FF" w:rsidRDefault="00F24259" w:rsidP="00F24259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F24259" w:rsidRPr="007131FF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131FF">
        <w:rPr>
          <w:rStyle w:val="a3"/>
          <w:color w:val="000000"/>
          <w:sz w:val="28"/>
          <w:szCs w:val="28"/>
        </w:rPr>
        <w:t>4. Работа с обучающимися.</w:t>
      </w:r>
    </w:p>
    <w:tbl>
      <w:tblPr>
        <w:tblW w:w="939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4724"/>
        <w:gridCol w:w="1774"/>
        <w:gridCol w:w="2282"/>
      </w:tblGrid>
      <w:tr w:rsidR="00F24259" w:rsidRPr="007131FF" w:rsidTr="00E304AF">
        <w:trPr>
          <w:trHeight w:val="641"/>
        </w:trPr>
        <w:tc>
          <w:tcPr>
            <w:tcW w:w="6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47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28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641"/>
        </w:trPr>
        <w:tc>
          <w:tcPr>
            <w:tcW w:w="6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едметных олимпиа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нтеллектуального марафона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 Руководител</w:t>
            </w:r>
            <w:r w:rsidR="00E304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  <w:p w:rsidR="00F24259" w:rsidRPr="007131FF" w:rsidRDefault="00414F6A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 с предметниками</w:t>
            </w:r>
          </w:p>
        </w:tc>
      </w:tr>
      <w:tr w:rsidR="00F24259" w:rsidRPr="007131FF" w:rsidTr="00E304AF">
        <w:trPr>
          <w:trHeight w:val="641"/>
        </w:trPr>
        <w:tc>
          <w:tcPr>
            <w:tcW w:w="6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7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в дистанционных конкурсах, олимпиадах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8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rPr>
          <w:trHeight w:val="641"/>
        </w:trPr>
        <w:tc>
          <w:tcPr>
            <w:tcW w:w="61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72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</w:t>
            </w:r>
            <w:r w:rsidR="00414F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ация и проведение предметных недель</w:t>
            </w: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7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.</w:t>
            </w:r>
          </w:p>
        </w:tc>
        <w:tc>
          <w:tcPr>
            <w:tcW w:w="228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131FF" w:rsidRDefault="00F24259" w:rsidP="00E304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368" w:rsidRDefault="00CB3368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368" w:rsidRDefault="00CB3368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368" w:rsidRDefault="00CB3368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368" w:rsidRDefault="00CB3368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0E15" w:rsidRDefault="00E00E15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15DD" w:rsidRDefault="00C315DD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6BD2" w:rsidRDefault="00D66BD2" w:rsidP="00D66BD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259" w:rsidRPr="007131FF" w:rsidRDefault="00D66BD2" w:rsidP="00D66BD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24259"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едания МО учителей начальных классов</w:t>
      </w:r>
    </w:p>
    <w:p w:rsidR="00F24259" w:rsidRDefault="00F24259" w:rsidP="00E30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131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седание № 1</w:t>
      </w:r>
      <w:r w:rsidR="00E304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304AF" w:rsidRDefault="00D66BD2" w:rsidP="00E304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ата:28.08.2019</w:t>
      </w:r>
    </w:p>
    <w:p w:rsidR="00E304AF" w:rsidRPr="007131FF" w:rsidRDefault="00E304AF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24259" w:rsidRDefault="00F24259" w:rsidP="00F2425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131FF">
        <w:rPr>
          <w:b/>
          <w:bCs/>
          <w:sz w:val="28"/>
          <w:szCs w:val="28"/>
        </w:rPr>
        <w:t>Планирование и организация методической работы уч</w:t>
      </w:r>
      <w:r w:rsidR="00B83D8A">
        <w:rPr>
          <w:b/>
          <w:bCs/>
          <w:sz w:val="28"/>
          <w:szCs w:val="28"/>
        </w:rPr>
        <w:t>ителей начальных классов на 201</w:t>
      </w:r>
      <w:r w:rsidR="00D66BD2">
        <w:rPr>
          <w:b/>
          <w:bCs/>
          <w:sz w:val="28"/>
          <w:szCs w:val="28"/>
        </w:rPr>
        <w:t>9 - 2020</w:t>
      </w:r>
      <w:r w:rsidRPr="007131FF">
        <w:rPr>
          <w:b/>
          <w:bCs/>
          <w:sz w:val="28"/>
          <w:szCs w:val="28"/>
        </w:rPr>
        <w:t xml:space="preserve"> учебный год.</w:t>
      </w:r>
    </w:p>
    <w:p w:rsidR="00523AA0" w:rsidRPr="00556B0D" w:rsidRDefault="00523AA0" w:rsidP="00523AA0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Форма проведения: </w:t>
      </w:r>
      <w:r w:rsidRPr="00556B0D">
        <w:rPr>
          <w:sz w:val="28"/>
          <w:szCs w:val="28"/>
        </w:rPr>
        <w:t xml:space="preserve">инструктивно-методическое заседание. </w:t>
      </w:r>
    </w:p>
    <w:p w:rsidR="00523AA0" w:rsidRPr="00556B0D" w:rsidRDefault="00523AA0" w:rsidP="00523AA0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ремя проведения: </w:t>
      </w:r>
      <w:r w:rsidR="00E304AF">
        <w:rPr>
          <w:bCs/>
          <w:sz w:val="28"/>
          <w:szCs w:val="28"/>
        </w:rPr>
        <w:t>август</w:t>
      </w:r>
    </w:p>
    <w:p w:rsidR="00523AA0" w:rsidRPr="00556B0D" w:rsidRDefault="00523AA0" w:rsidP="00523AA0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опросы для обсуждения: </w:t>
      </w:r>
    </w:p>
    <w:p w:rsidR="00850A45" w:rsidRPr="00556B0D" w:rsidRDefault="00850A45" w:rsidP="00850A4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1. Отчет о работе м</w:t>
      </w:r>
      <w:r>
        <w:rPr>
          <w:sz w:val="28"/>
          <w:szCs w:val="28"/>
        </w:rPr>
        <w:t>етодического объединения за 201</w:t>
      </w:r>
      <w:r w:rsidR="00D66BD2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D66BD2">
        <w:rPr>
          <w:sz w:val="28"/>
          <w:szCs w:val="28"/>
        </w:rPr>
        <w:t>9</w:t>
      </w:r>
      <w:r w:rsidRPr="00556B0D">
        <w:rPr>
          <w:sz w:val="28"/>
          <w:szCs w:val="28"/>
        </w:rPr>
        <w:t xml:space="preserve"> учебный год.</w:t>
      </w:r>
    </w:p>
    <w:p w:rsidR="00850A45" w:rsidRPr="00556B0D" w:rsidRDefault="00850A45" w:rsidP="00850A4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2. Организация методической работы с учителями начальных классов в новом учебном году. </w:t>
      </w:r>
    </w:p>
    <w:p w:rsidR="00850A45" w:rsidRPr="00556B0D" w:rsidRDefault="00850A45" w:rsidP="00850A45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3. Нормативно-правовое обеспечение образовательного процесса на ступени нача</w:t>
      </w:r>
      <w:r>
        <w:rPr>
          <w:sz w:val="28"/>
          <w:szCs w:val="28"/>
        </w:rPr>
        <w:t>льного общего образования в 201</w:t>
      </w:r>
      <w:r w:rsidR="00D66BD2">
        <w:rPr>
          <w:sz w:val="28"/>
          <w:szCs w:val="28"/>
        </w:rPr>
        <w:t>9-2020</w:t>
      </w:r>
      <w:r w:rsidRPr="00556B0D">
        <w:rPr>
          <w:sz w:val="28"/>
          <w:szCs w:val="28"/>
        </w:rPr>
        <w:t xml:space="preserve"> учебном году. </w:t>
      </w:r>
    </w:p>
    <w:p w:rsidR="00850A45" w:rsidRPr="00556B0D" w:rsidRDefault="00850A45" w:rsidP="00850A45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56B0D">
        <w:rPr>
          <w:sz w:val="28"/>
          <w:szCs w:val="28"/>
        </w:rPr>
        <w:t xml:space="preserve">Учебно-методическое обеспечение преподавания учебных предметов на ступени начального общего образования. </w:t>
      </w:r>
    </w:p>
    <w:p w:rsidR="00C315DD" w:rsidRPr="00556B0D" w:rsidRDefault="00850A45" w:rsidP="00850A45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56B0D">
        <w:rPr>
          <w:sz w:val="28"/>
          <w:szCs w:val="28"/>
        </w:rPr>
        <w:t>Утверж</w:t>
      </w:r>
      <w:r w:rsidR="00C315DD">
        <w:rPr>
          <w:sz w:val="28"/>
          <w:szCs w:val="28"/>
        </w:rPr>
        <w:t>дение планов по самообразованию</w:t>
      </w:r>
    </w:p>
    <w:p w:rsidR="00850A45" w:rsidRPr="00556B0D" w:rsidRDefault="00850A45" w:rsidP="00850A45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56B0D">
        <w:rPr>
          <w:sz w:val="28"/>
          <w:szCs w:val="28"/>
        </w:rPr>
        <w:t>Планирование открытых уроков, выступлений, докладов.</w:t>
      </w:r>
    </w:p>
    <w:p w:rsidR="00523AA0" w:rsidRPr="007131FF" w:rsidRDefault="00523AA0" w:rsidP="00F2425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05"/>
        <w:gridCol w:w="1908"/>
        <w:gridCol w:w="2458"/>
      </w:tblGrid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551"/>
        </w:trPr>
        <w:tc>
          <w:tcPr>
            <w:tcW w:w="6062" w:type="dxa"/>
          </w:tcPr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судить план работы МО у</w:t>
            </w:r>
            <w:r w:rsidR="00B8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елей начальной  школы на 201</w:t>
            </w:r>
            <w:r w:rsidR="00D66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–2020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, основные направления работы.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Анализ работы МО уч</w:t>
            </w:r>
            <w:r w:rsidR="00B83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ей начальных классов за 201</w:t>
            </w:r>
            <w:r w:rsidR="00D66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B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1</w:t>
            </w:r>
            <w:r w:rsidR="00D66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 год.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тверждение ответственных за подготовку материалов МО.</w:t>
            </w:r>
          </w:p>
          <w:p w:rsidR="00F24259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Формирование банка данных о кадровом потенциале учителей начальных классов.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ерждение графика контрольных работ для учащихся 2- 4 классов.</w:t>
            </w:r>
          </w:p>
          <w:p w:rsidR="00F24259" w:rsidRPr="007131FF" w:rsidRDefault="00D66BD2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4259" w:rsidRPr="007131FF">
              <w:rPr>
                <w:rFonts w:ascii="Times New Roman" w:hAnsi="Times New Roman" w:cs="Times New Roman"/>
                <w:sz w:val="28"/>
                <w:szCs w:val="28"/>
              </w:rPr>
              <w:t>Обсуждение нормативных, программно –методических документов:</w:t>
            </w:r>
          </w:p>
          <w:p w:rsidR="00F24259" w:rsidRPr="00202F07" w:rsidRDefault="00F24259" w:rsidP="00E304AF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line="240" w:lineRule="auto"/>
              <w:rPr>
                <w:sz w:val="28"/>
                <w:szCs w:val="28"/>
              </w:rPr>
            </w:pPr>
            <w:r w:rsidRPr="007131FF">
              <w:rPr>
                <w:spacing w:val="-8"/>
                <w:sz w:val="28"/>
                <w:szCs w:val="28"/>
              </w:rPr>
              <w:t>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      </w:r>
          </w:p>
          <w:p w:rsidR="00F24259" w:rsidRPr="00202F07" w:rsidRDefault="00F24259" w:rsidP="00E304AF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 w:line="240" w:lineRule="auto"/>
              <w:rPr>
                <w:sz w:val="28"/>
                <w:szCs w:val="28"/>
              </w:rPr>
            </w:pPr>
            <w:r w:rsidRPr="00202F07">
              <w:rPr>
                <w:sz w:val="28"/>
                <w:szCs w:val="28"/>
              </w:rPr>
              <w:t>о едином орфографическом режиме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бсуждение и утверждение плана работы 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 w:rsidR="00CB33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дического объединения на 201</w:t>
            </w:r>
            <w:r w:rsidR="00D66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- 2020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Требования к рабочей программе по учебному предмету как основному  механизму реализации основной образовательной программы. 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собенности организации внеурочной деятельности. Рассмотрение и утверждение программ  внеурочной деятельности.</w:t>
            </w:r>
          </w:p>
          <w:p w:rsidR="00F24259" w:rsidRPr="004C29D9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24259" w:rsidRPr="004C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орректировка и утверждение тем самообразования учителей.</w:t>
            </w:r>
          </w:p>
          <w:p w:rsidR="004C29D9" w:rsidRPr="004C29D9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9D9" w:rsidRPr="004C29D9">
              <w:rPr>
                <w:rFonts w:ascii="Times New Roman" w:hAnsi="Times New Roman" w:cs="Times New Roman"/>
                <w:sz w:val="28"/>
                <w:szCs w:val="28"/>
              </w:rPr>
              <w:t>.Планирование открытых уроков, выступлений, докладов.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24259" w:rsidRPr="004C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ассмотрение и утвержд</w:t>
            </w:r>
            <w:r w:rsidR="004C29D9" w:rsidRPr="004C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 плана проведения Предметных</w:t>
            </w:r>
            <w:r w:rsidR="004C29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едель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начальной школе.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Обсуждение участия учителей и учащихся  начальных классов в различных конкурсах. </w:t>
            </w:r>
          </w:p>
          <w:p w:rsidR="00F24259" w:rsidRPr="007131FF" w:rsidRDefault="00D66BD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рганизация и проведение предметных олимпиад:  2 - 4 классы.</w:t>
            </w:r>
          </w:p>
          <w:p w:rsidR="00F24259" w:rsidRPr="007131FF" w:rsidRDefault="00D66BD2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4259" w:rsidRPr="007131F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r w:rsidR="004C29D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ю учебниками и </w:t>
            </w:r>
            <w:r w:rsidR="00F24259" w:rsidRPr="007131FF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ю кабинетов к новому учебному году.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E304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131FF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3368" w:rsidRDefault="00CB3368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315DD" w:rsidRDefault="00C315DD" w:rsidP="00A441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CB3368" w:rsidRDefault="00CB3368" w:rsidP="00C315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131FF" w:rsidRDefault="00F24259" w:rsidP="004C2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2</w:t>
      </w:r>
    </w:p>
    <w:p w:rsidR="00B229A4" w:rsidRDefault="00B229A4" w:rsidP="00B229A4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/>
          <w:bCs/>
          <w:sz w:val="28"/>
          <w:szCs w:val="28"/>
        </w:rPr>
      </w:pPr>
      <w:r w:rsidRPr="00B229A4">
        <w:rPr>
          <w:rStyle w:val="a3"/>
          <w:sz w:val="28"/>
          <w:szCs w:val="28"/>
        </w:rPr>
        <w:t xml:space="preserve">Современный урок в соответствии с ФГОС НОО - </w:t>
      </w:r>
      <w:r w:rsidRPr="00B229A4">
        <w:rPr>
          <w:b/>
          <w:bCs/>
          <w:sz w:val="28"/>
          <w:szCs w:val="28"/>
        </w:rPr>
        <w:t>индивидуальная стратегия профессионального роста</w:t>
      </w:r>
    </w:p>
    <w:p w:rsidR="00B229A4" w:rsidRPr="00556B0D" w:rsidRDefault="00B229A4" w:rsidP="00B229A4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Форма проведения: </w:t>
      </w:r>
      <w:r w:rsidR="000558AC" w:rsidRPr="00556B0D">
        <w:rPr>
          <w:sz w:val="28"/>
          <w:szCs w:val="28"/>
        </w:rPr>
        <w:t>педагогическая мастерская.</w:t>
      </w:r>
    </w:p>
    <w:p w:rsidR="00B229A4" w:rsidRPr="00556B0D" w:rsidRDefault="00B229A4" w:rsidP="00B229A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ремя проведения: </w:t>
      </w:r>
      <w:r w:rsidR="00D66BD2">
        <w:rPr>
          <w:b/>
          <w:bCs/>
          <w:sz w:val="28"/>
          <w:szCs w:val="28"/>
        </w:rPr>
        <w:t>ноябрь</w:t>
      </w:r>
    </w:p>
    <w:p w:rsidR="00B229A4" w:rsidRPr="00556B0D" w:rsidRDefault="00B229A4" w:rsidP="00B229A4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опросы для обсуждения: </w:t>
      </w:r>
    </w:p>
    <w:p w:rsidR="00EF0A81" w:rsidRDefault="000558AC" w:rsidP="000558A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Cs/>
          <w:sz w:val="28"/>
          <w:szCs w:val="28"/>
        </w:rPr>
      </w:pPr>
      <w:r w:rsidRPr="000558AC">
        <w:rPr>
          <w:sz w:val="28"/>
          <w:szCs w:val="28"/>
        </w:rPr>
        <w:t>1</w:t>
      </w:r>
      <w:r w:rsidR="00EF0A81">
        <w:rPr>
          <w:sz w:val="28"/>
          <w:szCs w:val="28"/>
        </w:rPr>
        <w:t>.</w:t>
      </w:r>
      <w:r w:rsidR="00EF0A81" w:rsidRPr="00D04AF7">
        <w:rPr>
          <w:sz w:val="28"/>
          <w:szCs w:val="28"/>
        </w:rPr>
        <w:t>Проектирование урока с позиции требований стандартов второго поколения</w:t>
      </w:r>
      <w:r w:rsidR="00EF0A81" w:rsidRPr="000558AC">
        <w:rPr>
          <w:bCs/>
          <w:sz w:val="28"/>
          <w:szCs w:val="28"/>
        </w:rPr>
        <w:t xml:space="preserve"> </w:t>
      </w:r>
    </w:p>
    <w:p w:rsidR="000558AC" w:rsidRPr="000558AC" w:rsidRDefault="000558AC" w:rsidP="000558A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0558AC">
        <w:rPr>
          <w:bCs/>
          <w:sz w:val="28"/>
          <w:szCs w:val="28"/>
        </w:rPr>
        <w:t>2.Технологическая карта урока</w:t>
      </w:r>
      <w:r w:rsidRPr="000558AC">
        <w:rPr>
          <w:sz w:val="28"/>
          <w:szCs w:val="28"/>
        </w:rPr>
        <w:t xml:space="preserve"> - как новый вид </w:t>
      </w:r>
      <w:r w:rsidRPr="000558AC">
        <w:rPr>
          <w:bCs/>
          <w:sz w:val="28"/>
          <w:szCs w:val="28"/>
        </w:rPr>
        <w:t>методической продукции</w:t>
      </w:r>
      <w:r w:rsidRPr="000558AC">
        <w:rPr>
          <w:sz w:val="28"/>
          <w:szCs w:val="28"/>
        </w:rPr>
        <w:t xml:space="preserve"> педагога.</w:t>
      </w:r>
    </w:p>
    <w:p w:rsidR="000558AC" w:rsidRPr="000558AC" w:rsidRDefault="000558AC" w:rsidP="000558AC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  <w:sz w:val="28"/>
          <w:szCs w:val="28"/>
        </w:rPr>
      </w:pPr>
      <w:r w:rsidRPr="000558AC">
        <w:rPr>
          <w:sz w:val="28"/>
          <w:szCs w:val="28"/>
        </w:rPr>
        <w:t>3.Современные образовательные технологии в учебно - воспитательном процессе (открытые уроки)</w:t>
      </w:r>
    </w:p>
    <w:p w:rsidR="00C315DD" w:rsidRPr="007131FF" w:rsidRDefault="00C315DD" w:rsidP="000558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4"/>
        <w:gridCol w:w="1913"/>
        <w:gridCol w:w="2464"/>
      </w:tblGrid>
      <w:tr w:rsidR="00F24259" w:rsidRPr="007131FF" w:rsidTr="00A441E8">
        <w:tc>
          <w:tcPr>
            <w:tcW w:w="519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1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6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A441E8">
        <w:trPr>
          <w:trHeight w:val="551"/>
        </w:trPr>
        <w:tc>
          <w:tcPr>
            <w:tcW w:w="5194" w:type="dxa"/>
          </w:tcPr>
          <w:p w:rsidR="00EF0A81" w:rsidRDefault="000558AC" w:rsidP="00EF0A81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bCs/>
                <w:sz w:val="28"/>
                <w:szCs w:val="28"/>
              </w:rPr>
            </w:pPr>
            <w:r w:rsidRPr="000558AC">
              <w:rPr>
                <w:sz w:val="28"/>
                <w:szCs w:val="28"/>
              </w:rPr>
              <w:t>1</w:t>
            </w:r>
            <w:r w:rsidR="00EF0A81">
              <w:rPr>
                <w:sz w:val="28"/>
                <w:szCs w:val="28"/>
              </w:rPr>
              <w:t>.</w:t>
            </w:r>
            <w:r w:rsidR="00EF0A81" w:rsidRPr="00D04AF7">
              <w:rPr>
                <w:sz w:val="28"/>
                <w:szCs w:val="28"/>
              </w:rPr>
              <w:t>Проектирование урока с позиции требований стандартов второго поколения</w:t>
            </w:r>
            <w:r w:rsidR="00EF0A81">
              <w:rPr>
                <w:sz w:val="28"/>
                <w:szCs w:val="28"/>
              </w:rPr>
              <w:t>.</w:t>
            </w:r>
            <w:r w:rsidR="00EF0A81" w:rsidRPr="000558AC">
              <w:rPr>
                <w:bCs/>
                <w:sz w:val="28"/>
                <w:szCs w:val="28"/>
              </w:rPr>
              <w:t xml:space="preserve"> </w:t>
            </w:r>
          </w:p>
          <w:p w:rsidR="000558AC" w:rsidRPr="000558AC" w:rsidRDefault="000558AC" w:rsidP="000558A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  <w:sz w:val="28"/>
                <w:szCs w:val="28"/>
              </w:rPr>
            </w:pPr>
            <w:r w:rsidRPr="000558AC">
              <w:rPr>
                <w:bCs/>
                <w:sz w:val="28"/>
                <w:szCs w:val="28"/>
              </w:rPr>
              <w:t>2.Технологическая карта урока</w:t>
            </w:r>
            <w:r w:rsidRPr="000558AC">
              <w:rPr>
                <w:sz w:val="28"/>
                <w:szCs w:val="28"/>
              </w:rPr>
              <w:t xml:space="preserve"> - как новый вид </w:t>
            </w:r>
            <w:r w:rsidRPr="000558AC">
              <w:rPr>
                <w:bCs/>
                <w:sz w:val="28"/>
                <w:szCs w:val="28"/>
              </w:rPr>
              <w:t>методической продукции</w:t>
            </w:r>
            <w:r w:rsidRPr="000558AC">
              <w:rPr>
                <w:sz w:val="28"/>
                <w:szCs w:val="28"/>
              </w:rPr>
              <w:t xml:space="preserve"> педагога.</w:t>
            </w:r>
          </w:p>
          <w:p w:rsidR="000558AC" w:rsidRPr="000558AC" w:rsidRDefault="000558AC" w:rsidP="000558A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color w:val="161908"/>
                <w:sz w:val="28"/>
                <w:szCs w:val="28"/>
              </w:rPr>
            </w:pPr>
            <w:r w:rsidRPr="000558AC">
              <w:rPr>
                <w:sz w:val="28"/>
                <w:szCs w:val="28"/>
              </w:rPr>
              <w:t>3.Современные образовательные технологии в учебно - воспитательном процессе (открытые уроки)</w:t>
            </w:r>
          </w:p>
          <w:p w:rsidR="00EF0A81" w:rsidRPr="00EF0A81" w:rsidRDefault="00EF0A81" w:rsidP="00EF0A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CB3368" w:rsidRDefault="00F24259" w:rsidP="00CB3368"/>
        </w:tc>
        <w:tc>
          <w:tcPr>
            <w:tcW w:w="1913" w:type="dxa"/>
          </w:tcPr>
          <w:p w:rsidR="00F24259" w:rsidRPr="007131FF" w:rsidRDefault="00EF0A81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 w:val="restart"/>
          </w:tcPr>
          <w:p w:rsidR="00F24259" w:rsidRPr="00F24259" w:rsidRDefault="00F24259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F24259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жда И.И.</w:t>
            </w:r>
          </w:p>
          <w:p w:rsidR="00EF0A81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A81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дырева И.Л.</w:t>
            </w:r>
          </w:p>
          <w:p w:rsidR="00EF0A81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A81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A81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уратова Р.С.</w:t>
            </w:r>
          </w:p>
          <w:p w:rsidR="00EF0A81" w:rsidRPr="00F24259" w:rsidRDefault="00EF0A81" w:rsidP="00EF0A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F24259" w:rsidRDefault="00F24259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F24259" w:rsidRDefault="00F24259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F0A81" w:rsidRDefault="00EF0A81" w:rsidP="00EF0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936B1" w:rsidRPr="007131FF" w:rsidRDefault="00C936B1" w:rsidP="00C936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  <w:p w:rsidR="00EF0A81" w:rsidRDefault="00C936B1" w:rsidP="00EF0A8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F24259" w:rsidRPr="00EF0A81" w:rsidRDefault="00F24259" w:rsidP="00EF0A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EF0A81" w:rsidRPr="00EF0A81" w:rsidRDefault="00EF0A81" w:rsidP="00EF0A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F24259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0A81" w:rsidRPr="007131FF" w:rsidTr="00A441E8">
        <w:trPr>
          <w:trHeight w:val="551"/>
        </w:trPr>
        <w:tc>
          <w:tcPr>
            <w:tcW w:w="5194" w:type="dxa"/>
          </w:tcPr>
          <w:p w:rsidR="00EF0A81" w:rsidRPr="000558AC" w:rsidRDefault="00C936B1" w:rsidP="00EF0A81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безопасности дорожного движения.</w:t>
            </w:r>
          </w:p>
        </w:tc>
        <w:tc>
          <w:tcPr>
            <w:tcW w:w="1913" w:type="dxa"/>
          </w:tcPr>
          <w:p w:rsidR="00EF0A81" w:rsidRDefault="00C936B1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  <w:vMerge/>
          </w:tcPr>
          <w:p w:rsidR="00EF0A81" w:rsidRPr="007131FF" w:rsidRDefault="00EF0A81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A441E8">
        <w:tc>
          <w:tcPr>
            <w:tcW w:w="5194" w:type="dxa"/>
          </w:tcPr>
          <w:p w:rsidR="00F24259" w:rsidRPr="007131FF" w:rsidRDefault="00F24259" w:rsidP="00E304A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ходные контрольные работы для учащихся 2 – 4 классов.</w:t>
            </w:r>
          </w:p>
        </w:tc>
        <w:tc>
          <w:tcPr>
            <w:tcW w:w="191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64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A441E8">
        <w:tc>
          <w:tcPr>
            <w:tcW w:w="5194" w:type="dxa"/>
          </w:tcPr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Наблюдение за адаптацией учащихся 1 - 2 классов к УВП.</w:t>
            </w:r>
          </w:p>
        </w:tc>
        <w:tc>
          <w:tcPr>
            <w:tcW w:w="191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октябрь</w:t>
            </w:r>
          </w:p>
        </w:tc>
        <w:tc>
          <w:tcPr>
            <w:tcW w:w="2464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A441E8">
        <w:tc>
          <w:tcPr>
            <w:tcW w:w="5194" w:type="dxa"/>
          </w:tcPr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</w:t>
            </w:r>
            <w:r w:rsidR="00A441E8">
              <w:rPr>
                <w:rFonts w:ascii="Times New Roman" w:hAnsi="Times New Roman" w:cs="Times New Roman"/>
                <w:sz w:val="28"/>
                <w:szCs w:val="28"/>
              </w:rPr>
              <w:t>омашней работы.</w:t>
            </w:r>
          </w:p>
        </w:tc>
        <w:tc>
          <w:tcPr>
            <w:tcW w:w="191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</w:t>
            </w:r>
            <w:r w:rsidR="00EF0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A441E8">
        <w:tc>
          <w:tcPr>
            <w:tcW w:w="5194" w:type="dxa"/>
          </w:tcPr>
          <w:p w:rsidR="00F24259" w:rsidRPr="007131FF" w:rsidRDefault="00F24259" w:rsidP="00A441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оформления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рналов. Анализ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я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сударственных программ, анализ успеваемости.</w:t>
            </w:r>
          </w:p>
        </w:tc>
        <w:tc>
          <w:tcPr>
            <w:tcW w:w="191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936B1" w:rsidRDefault="00C936B1" w:rsidP="00C936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131FF" w:rsidRDefault="00F24259" w:rsidP="00C9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3</w:t>
      </w:r>
    </w:p>
    <w:p w:rsidR="00DF7562" w:rsidRPr="00DF7562" w:rsidRDefault="00DF7562" w:rsidP="00DF7562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DF7562">
        <w:rPr>
          <w:b/>
          <w:iCs/>
          <w:sz w:val="28"/>
          <w:szCs w:val="28"/>
        </w:rPr>
        <w:t xml:space="preserve">Инновационный подход к организации контрольно-оценочной деятельности в условиях реализации ФГОС НОО. </w:t>
      </w:r>
    </w:p>
    <w:p w:rsidR="00DF7562" w:rsidRPr="00556B0D" w:rsidRDefault="00DF7562" w:rsidP="00DF7562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Форма проведения: </w:t>
      </w:r>
      <w:r w:rsidRPr="00556B0D">
        <w:rPr>
          <w:sz w:val="28"/>
          <w:szCs w:val="28"/>
        </w:rPr>
        <w:t xml:space="preserve">проблемный семинар. </w:t>
      </w:r>
    </w:p>
    <w:p w:rsidR="00DF7562" w:rsidRPr="00556B0D" w:rsidRDefault="00DF7562" w:rsidP="00DF756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ремя проведения: </w:t>
      </w:r>
      <w:r>
        <w:rPr>
          <w:b/>
          <w:bCs/>
          <w:sz w:val="28"/>
          <w:szCs w:val="28"/>
        </w:rPr>
        <w:t xml:space="preserve"> </w:t>
      </w:r>
      <w:r w:rsidRPr="00556B0D">
        <w:rPr>
          <w:bCs/>
          <w:sz w:val="28"/>
          <w:szCs w:val="28"/>
        </w:rPr>
        <w:t>ян</w:t>
      </w:r>
      <w:r w:rsidR="00120B8A">
        <w:rPr>
          <w:bCs/>
          <w:sz w:val="28"/>
          <w:szCs w:val="28"/>
        </w:rPr>
        <w:t xml:space="preserve">варь </w:t>
      </w:r>
    </w:p>
    <w:p w:rsidR="00DF7562" w:rsidRPr="00556B0D" w:rsidRDefault="00DF7562" w:rsidP="00DF7562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опросы для обсуждения: </w:t>
      </w:r>
    </w:p>
    <w:p w:rsidR="00DF7562" w:rsidRPr="00556B0D" w:rsidRDefault="00DF7562" w:rsidP="00DF756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1. Организация эффективной контрольно-оценочной деятельности. </w:t>
      </w:r>
    </w:p>
    <w:p w:rsidR="00DF7562" w:rsidRPr="00556B0D" w:rsidRDefault="00DF7562" w:rsidP="00DF756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2. Методы педагогической диагностики в соответствии с новым ФГОС. </w:t>
      </w:r>
    </w:p>
    <w:p w:rsidR="00DF7562" w:rsidRPr="00556B0D" w:rsidRDefault="00DF7562" w:rsidP="00DF7562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3. Технология оценивания образовательных достижений учащихся в рамках ФГОС. </w:t>
      </w:r>
    </w:p>
    <w:p w:rsidR="00DF7562" w:rsidRPr="00556B0D" w:rsidRDefault="00DF7562" w:rsidP="00DF7562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4. Отработка механизма учета индивидуальных достижений обучающихся в начальной школе (ученическое </w:t>
      </w:r>
      <w:r>
        <w:rPr>
          <w:sz w:val="28"/>
          <w:szCs w:val="28"/>
        </w:rPr>
        <w:t xml:space="preserve"> </w:t>
      </w:r>
      <w:r w:rsidRPr="00556B0D">
        <w:rPr>
          <w:sz w:val="28"/>
          <w:szCs w:val="28"/>
        </w:rPr>
        <w:t xml:space="preserve">портфолио). </w:t>
      </w:r>
    </w:p>
    <w:p w:rsidR="00A927FF" w:rsidRPr="007131FF" w:rsidRDefault="00A927FF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4"/>
        <w:gridCol w:w="1904"/>
        <w:gridCol w:w="2453"/>
      </w:tblGrid>
      <w:tr w:rsidR="00F24259" w:rsidRPr="007131FF" w:rsidTr="00C936B1">
        <w:tc>
          <w:tcPr>
            <w:tcW w:w="521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0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53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13932" w:rsidRPr="007131FF" w:rsidTr="00C42BBF">
        <w:trPr>
          <w:trHeight w:val="4674"/>
        </w:trPr>
        <w:tc>
          <w:tcPr>
            <w:tcW w:w="5214" w:type="dxa"/>
          </w:tcPr>
          <w:p w:rsidR="00013932" w:rsidRPr="007131FF" w:rsidRDefault="00013932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1. Влияние современных технологий на повышение учебной и творческой мотивации учащихся.</w:t>
            </w:r>
          </w:p>
          <w:p w:rsidR="00013932" w:rsidRDefault="00013932" w:rsidP="00DF7562">
            <w:pPr>
              <w:pStyle w:val="Default"/>
              <w:spacing w:after="27" w:line="276" w:lineRule="auto"/>
              <w:jc w:val="both"/>
              <w:rPr>
                <w:sz w:val="28"/>
                <w:szCs w:val="28"/>
              </w:rPr>
            </w:pPr>
            <w:r w:rsidRPr="007131FF">
              <w:rPr>
                <w:sz w:val="28"/>
                <w:szCs w:val="28"/>
              </w:rPr>
              <w:t xml:space="preserve">2. </w:t>
            </w:r>
            <w:r w:rsidRPr="00556B0D">
              <w:rPr>
                <w:sz w:val="28"/>
                <w:szCs w:val="28"/>
              </w:rPr>
              <w:t>Организация эффективной контрольно-оценочной деятел</w:t>
            </w:r>
            <w:r>
              <w:rPr>
                <w:sz w:val="28"/>
                <w:szCs w:val="28"/>
              </w:rPr>
              <w:t xml:space="preserve">ьности. </w:t>
            </w:r>
          </w:p>
          <w:p w:rsidR="00013932" w:rsidRPr="00556B0D" w:rsidRDefault="00013932" w:rsidP="00DF7562">
            <w:pPr>
              <w:pStyle w:val="Default"/>
              <w:spacing w:after="27" w:line="276" w:lineRule="auto"/>
              <w:jc w:val="both"/>
              <w:rPr>
                <w:sz w:val="28"/>
                <w:szCs w:val="28"/>
              </w:rPr>
            </w:pPr>
            <w:r w:rsidRPr="007131FF">
              <w:rPr>
                <w:sz w:val="28"/>
                <w:szCs w:val="28"/>
              </w:rPr>
              <w:t xml:space="preserve"> </w:t>
            </w:r>
            <w:r w:rsidRPr="00556B0D">
              <w:rPr>
                <w:sz w:val="28"/>
                <w:szCs w:val="28"/>
              </w:rPr>
              <w:t xml:space="preserve">3. Технология оценивания образовательных достижений учащихся в рамках ФГОС. </w:t>
            </w:r>
          </w:p>
          <w:p w:rsidR="00013932" w:rsidRPr="00556B0D" w:rsidRDefault="00013932" w:rsidP="00DF7562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56B0D">
              <w:rPr>
                <w:sz w:val="28"/>
                <w:szCs w:val="28"/>
              </w:rPr>
              <w:t xml:space="preserve">4. Отработка механизма учета индивидуальных достижений обучающихся в начальной школе (ученическое </w:t>
            </w:r>
            <w:r>
              <w:rPr>
                <w:sz w:val="28"/>
                <w:szCs w:val="28"/>
              </w:rPr>
              <w:t xml:space="preserve"> </w:t>
            </w:r>
            <w:r w:rsidRPr="00556B0D">
              <w:rPr>
                <w:sz w:val="28"/>
                <w:szCs w:val="28"/>
              </w:rPr>
              <w:t xml:space="preserve">портфолио). </w:t>
            </w:r>
          </w:p>
          <w:p w:rsidR="00013932" w:rsidRPr="007131FF" w:rsidRDefault="00013932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</w:tcPr>
          <w:p w:rsidR="00013932" w:rsidRPr="007131FF" w:rsidRDefault="00013932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53" w:type="dxa"/>
            <w:vMerge w:val="restart"/>
          </w:tcPr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деева В.В.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енова Н.Ю.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пова Н.В.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прунова И.П.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013932" w:rsidRDefault="00013932" w:rsidP="00C936B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Pr="007131FF" w:rsidRDefault="00013932" w:rsidP="00C936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F24259" w:rsidRPr="007131FF" w:rsidTr="00C936B1">
        <w:tc>
          <w:tcPr>
            <w:tcW w:w="5214" w:type="dxa"/>
          </w:tcPr>
          <w:p w:rsidR="00F24259" w:rsidRPr="007131FF" w:rsidRDefault="00F24259" w:rsidP="00A441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итоговых контрольных работ за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триместр</w:t>
            </w:r>
          </w:p>
        </w:tc>
        <w:tc>
          <w:tcPr>
            <w:tcW w:w="1904" w:type="dxa"/>
          </w:tcPr>
          <w:p w:rsidR="00F24259" w:rsidRPr="007131FF" w:rsidRDefault="00A441E8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53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C936B1">
        <w:tc>
          <w:tcPr>
            <w:tcW w:w="5214" w:type="dxa"/>
          </w:tcPr>
          <w:p w:rsidR="00F24259" w:rsidRPr="007131FF" w:rsidRDefault="00F24259" w:rsidP="00A441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банка данных о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арённых 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х и низкомотивированных детях, выделение детей для индивидуальной работы.</w:t>
            </w:r>
          </w:p>
        </w:tc>
        <w:tc>
          <w:tcPr>
            <w:tcW w:w="1904" w:type="dxa"/>
          </w:tcPr>
          <w:p w:rsidR="00F24259" w:rsidRPr="007131FF" w:rsidRDefault="00013932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24259"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екабрь</w:t>
            </w:r>
          </w:p>
        </w:tc>
        <w:tc>
          <w:tcPr>
            <w:tcW w:w="2453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36B1" w:rsidRPr="007131FF" w:rsidTr="00C936B1">
        <w:tc>
          <w:tcPr>
            <w:tcW w:w="5214" w:type="dxa"/>
          </w:tcPr>
          <w:p w:rsidR="00C936B1" w:rsidRPr="007131FF" w:rsidRDefault="00C936B1" w:rsidP="001F333B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е  контрольные работы для учащихся 2 – 4 классов за 1 полугодие.</w:t>
            </w:r>
          </w:p>
        </w:tc>
        <w:tc>
          <w:tcPr>
            <w:tcW w:w="1904" w:type="dxa"/>
          </w:tcPr>
          <w:p w:rsidR="00C936B1" w:rsidRPr="007131FF" w:rsidRDefault="00C936B1" w:rsidP="001F333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3" w:type="dxa"/>
          </w:tcPr>
          <w:p w:rsidR="00C936B1" w:rsidRPr="007131FF" w:rsidRDefault="00C936B1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C936B1" w:rsidRPr="007131FF" w:rsidRDefault="00C936B1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936B1" w:rsidRPr="007131FF" w:rsidTr="00C936B1">
        <w:tc>
          <w:tcPr>
            <w:tcW w:w="5214" w:type="dxa"/>
          </w:tcPr>
          <w:p w:rsidR="00C936B1" w:rsidRPr="007131FF" w:rsidRDefault="00C936B1" w:rsidP="001F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ение санитарно-гигиенических норм, состояние учебных кабинетов начальных классов.</w:t>
            </w:r>
          </w:p>
        </w:tc>
        <w:tc>
          <w:tcPr>
            <w:tcW w:w="1904" w:type="dxa"/>
          </w:tcPr>
          <w:p w:rsidR="00C936B1" w:rsidRPr="007131FF" w:rsidRDefault="00C936B1" w:rsidP="001F333B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53" w:type="dxa"/>
          </w:tcPr>
          <w:p w:rsidR="00C936B1" w:rsidRPr="007131FF" w:rsidRDefault="00C936B1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13932" w:rsidRDefault="00013932" w:rsidP="000139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131FF" w:rsidRDefault="00F24259" w:rsidP="0001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4</w:t>
      </w:r>
    </w:p>
    <w:p w:rsidR="00013932" w:rsidRPr="00013932" w:rsidRDefault="00013932" w:rsidP="00013932">
      <w:pPr>
        <w:tabs>
          <w:tab w:val="left" w:pos="7710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013932">
        <w:rPr>
          <w:rFonts w:ascii="Times New Roman" w:hAnsi="Times New Roman" w:cs="Times New Roman"/>
          <w:b/>
          <w:sz w:val="28"/>
          <w:szCs w:val="28"/>
        </w:rPr>
        <w:t xml:space="preserve">Учебник – неизменная </w:t>
      </w:r>
      <w:r>
        <w:rPr>
          <w:rFonts w:ascii="Times New Roman" w:hAnsi="Times New Roman" w:cs="Times New Roman"/>
          <w:b/>
          <w:sz w:val="28"/>
          <w:szCs w:val="28"/>
        </w:rPr>
        <w:t>основа урока в начальной школе.</w:t>
      </w:r>
      <w:r w:rsidRPr="000139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Форма проведения: </w:t>
      </w:r>
      <w:r w:rsidRPr="00556B0D">
        <w:rPr>
          <w:sz w:val="28"/>
          <w:szCs w:val="28"/>
        </w:rPr>
        <w:t xml:space="preserve">проблемный семинар. 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Время проведения: </w:t>
      </w:r>
      <w:r>
        <w:rPr>
          <w:b/>
          <w:bCs/>
          <w:sz w:val="28"/>
          <w:szCs w:val="28"/>
        </w:rPr>
        <w:t xml:space="preserve"> </w:t>
      </w:r>
      <w:r w:rsidRPr="00A927FF">
        <w:rPr>
          <w:bCs/>
          <w:sz w:val="28"/>
          <w:szCs w:val="28"/>
        </w:rPr>
        <w:t>март</w:t>
      </w:r>
    </w:p>
    <w:p w:rsidR="00A927FF" w:rsidRDefault="00A927FF" w:rsidP="00A927FF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556B0D">
        <w:rPr>
          <w:b/>
          <w:bCs/>
          <w:sz w:val="28"/>
          <w:szCs w:val="28"/>
        </w:rPr>
        <w:t>Вопросы для обсуждения:</w:t>
      </w:r>
    </w:p>
    <w:p w:rsidR="00A927FF" w:rsidRPr="00556B0D" w:rsidRDefault="00A927FF" w:rsidP="00A927FF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1. Организация эффективной контрольно-оценочной деятельности. </w:t>
      </w:r>
    </w:p>
    <w:p w:rsidR="00A927FF" w:rsidRPr="00556B0D" w:rsidRDefault="00A927FF" w:rsidP="00A927FF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2. Методы педагогической диагностики в соответствии с новым ФГОС. </w:t>
      </w:r>
    </w:p>
    <w:p w:rsidR="00A927FF" w:rsidRPr="00556B0D" w:rsidRDefault="00A927FF" w:rsidP="00A927FF">
      <w:pPr>
        <w:pStyle w:val="Default"/>
        <w:spacing w:after="27"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3. Технология оценивания образовательных достижений учащихся в рамках ФГОС. 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4. Отработка механизма учета индивидуальных достижений обучающихся в начальной школе (ученическое </w:t>
      </w:r>
      <w:r>
        <w:rPr>
          <w:sz w:val="28"/>
          <w:szCs w:val="28"/>
        </w:rPr>
        <w:t xml:space="preserve"> </w:t>
      </w:r>
      <w:r w:rsidRPr="00556B0D">
        <w:rPr>
          <w:sz w:val="28"/>
          <w:szCs w:val="28"/>
        </w:rPr>
        <w:t xml:space="preserve">портфолио). </w:t>
      </w:r>
      <w:r w:rsidRPr="00556B0D">
        <w:rPr>
          <w:b/>
          <w:bCs/>
          <w:sz w:val="28"/>
          <w:szCs w:val="28"/>
        </w:rPr>
        <w:t xml:space="preserve"> </w:t>
      </w:r>
    </w:p>
    <w:p w:rsidR="00A927FF" w:rsidRPr="007131FF" w:rsidRDefault="00A927FF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9"/>
        <w:gridCol w:w="1915"/>
        <w:gridCol w:w="2467"/>
      </w:tblGrid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551"/>
        </w:trPr>
        <w:tc>
          <w:tcPr>
            <w:tcW w:w="6062" w:type="dxa"/>
          </w:tcPr>
          <w:p w:rsidR="00013932" w:rsidRPr="00013932" w:rsidRDefault="00013932" w:rsidP="00013932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13932">
              <w:rPr>
                <w:rFonts w:ascii="Times New Roman" w:hAnsi="Times New Roman" w:cs="Times New Roman"/>
                <w:sz w:val="28"/>
                <w:szCs w:val="28"/>
              </w:rPr>
              <w:t>Роль школьного учебника в подготовке к уроку. Эффективные приёмы и формы работы с учебником. Формирование общеучебных умений и навыков во время работы с учебником.</w:t>
            </w:r>
          </w:p>
          <w:p w:rsidR="00013932" w:rsidRPr="00013932" w:rsidRDefault="00013932" w:rsidP="00013932">
            <w:pPr>
              <w:pStyle w:val="ac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3932">
              <w:rPr>
                <w:rFonts w:ascii="Times New Roman" w:hAnsi="Times New Roman" w:cs="Times New Roman"/>
                <w:sz w:val="28"/>
                <w:szCs w:val="28"/>
              </w:rPr>
              <w:t>Обучение учащихся правильным навыкам работы с учебникам.  Продуктивность использования текстовых компонентов учебника.</w:t>
            </w:r>
          </w:p>
          <w:p w:rsidR="00013932" w:rsidRPr="00013932" w:rsidRDefault="00013932" w:rsidP="00013932">
            <w:pPr>
              <w:pStyle w:val="ac"/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1393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</w:t>
            </w:r>
            <w:r w:rsidRPr="00013932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а</w:t>
            </w:r>
            <w:r w:rsidRPr="000139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3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текстовый компонент</w:t>
            </w:r>
            <w:r w:rsidRPr="00013932">
              <w:rPr>
                <w:rFonts w:ascii="Times New Roman" w:hAnsi="Times New Roman" w:cs="Times New Roman"/>
                <w:sz w:val="28"/>
                <w:szCs w:val="28"/>
              </w:rPr>
              <w:t>): продуктивное использование на уроке.</w:t>
            </w:r>
          </w:p>
          <w:p w:rsidR="00F24259" w:rsidRPr="007131FF" w:rsidRDefault="00F24259" w:rsidP="00E304AF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24259" w:rsidRPr="007131FF" w:rsidRDefault="00013932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24259" w:rsidRDefault="00F24259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лева Е.А.</w:t>
            </w: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ешко Н.В.</w:t>
            </w:r>
          </w:p>
          <w:p w:rsidR="00315B2F" w:rsidRDefault="00315B2F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B2F" w:rsidRDefault="00315B2F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B2F" w:rsidRDefault="00315B2F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B2F" w:rsidRDefault="00315B2F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нда Е.И.</w:t>
            </w: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Default="00013932" w:rsidP="00315B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013932" w:rsidRDefault="00013932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13932" w:rsidRPr="007131FF" w:rsidRDefault="00013932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Проведение Предметной недели начальной школы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A441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итоговых контрольных работ за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естр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2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 Состояние оформления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рналов. Анализ объективности выставления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местровых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меток, выполнение государственных программ, анализ успеваемости.</w:t>
            </w: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3368" w:rsidRDefault="00CB3368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F7562" w:rsidRDefault="00DF7562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3932" w:rsidRDefault="00013932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13932" w:rsidRDefault="00013932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131FF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5</w:t>
      </w:r>
    </w:p>
    <w:p w:rsidR="00F24259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31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деятельности педагогического коллектива начальной школы по совершенствованию образовательного процесса.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 xml:space="preserve">Форма проведения: </w:t>
      </w:r>
      <w:r w:rsidRPr="00556B0D">
        <w:rPr>
          <w:sz w:val="28"/>
          <w:szCs w:val="28"/>
        </w:rPr>
        <w:t xml:space="preserve">круглый стол. 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>Время проведения</w:t>
      </w:r>
      <w:r>
        <w:rPr>
          <w:sz w:val="28"/>
          <w:szCs w:val="28"/>
        </w:rPr>
        <w:t>: май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b/>
          <w:bCs/>
          <w:sz w:val="28"/>
          <w:szCs w:val="28"/>
        </w:rPr>
        <w:t>Вопросы для обсуждения</w:t>
      </w:r>
      <w:r w:rsidRPr="00556B0D">
        <w:rPr>
          <w:sz w:val="28"/>
          <w:szCs w:val="28"/>
        </w:rPr>
        <w:t xml:space="preserve">: </w:t>
      </w:r>
    </w:p>
    <w:p w:rsidR="00A927FF" w:rsidRPr="00556B0D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 xml:space="preserve">1. Анализ работы МО учителей начальных классов. </w:t>
      </w:r>
    </w:p>
    <w:p w:rsidR="00A927FF" w:rsidRDefault="00A927FF" w:rsidP="00A927FF">
      <w:pPr>
        <w:pStyle w:val="Default"/>
        <w:spacing w:line="276" w:lineRule="auto"/>
        <w:jc w:val="both"/>
        <w:rPr>
          <w:sz w:val="28"/>
          <w:szCs w:val="28"/>
        </w:rPr>
      </w:pPr>
      <w:r w:rsidRPr="00556B0D">
        <w:rPr>
          <w:sz w:val="28"/>
          <w:szCs w:val="28"/>
        </w:rPr>
        <w:t>2. Задачи МО уч</w:t>
      </w:r>
      <w:r>
        <w:rPr>
          <w:sz w:val="28"/>
          <w:szCs w:val="28"/>
        </w:rPr>
        <w:t xml:space="preserve">ителей начальных </w:t>
      </w:r>
      <w:r w:rsidR="00121BC4">
        <w:rPr>
          <w:sz w:val="28"/>
          <w:szCs w:val="28"/>
        </w:rPr>
        <w:t>классов на 20</w:t>
      </w:r>
      <w:r w:rsidR="00013932">
        <w:rPr>
          <w:sz w:val="28"/>
          <w:szCs w:val="28"/>
        </w:rPr>
        <w:t>20</w:t>
      </w:r>
      <w:r w:rsidR="00121BC4">
        <w:rPr>
          <w:sz w:val="28"/>
          <w:szCs w:val="28"/>
        </w:rPr>
        <w:t xml:space="preserve"> – 20</w:t>
      </w:r>
      <w:r w:rsidR="00A441E8">
        <w:rPr>
          <w:sz w:val="28"/>
          <w:szCs w:val="28"/>
        </w:rPr>
        <w:t>2</w:t>
      </w:r>
      <w:r w:rsidR="00013932">
        <w:rPr>
          <w:sz w:val="28"/>
          <w:szCs w:val="28"/>
        </w:rPr>
        <w:t>1</w:t>
      </w:r>
      <w:r w:rsidRPr="00556B0D">
        <w:rPr>
          <w:sz w:val="28"/>
          <w:szCs w:val="28"/>
        </w:rPr>
        <w:t xml:space="preserve"> учебный год</w:t>
      </w:r>
    </w:p>
    <w:p w:rsidR="00A927FF" w:rsidRPr="007131FF" w:rsidRDefault="00A927FF" w:rsidP="00A927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4"/>
        <w:gridCol w:w="1913"/>
        <w:gridCol w:w="2464"/>
      </w:tblGrid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131FF" w:rsidTr="00E304AF">
        <w:trPr>
          <w:trHeight w:val="551"/>
        </w:trPr>
        <w:tc>
          <w:tcPr>
            <w:tcW w:w="6062" w:type="dxa"/>
          </w:tcPr>
          <w:p w:rsidR="00F24259" w:rsidRPr="007131FF" w:rsidRDefault="00F24259" w:rsidP="00E304AF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8"/>
                <w:szCs w:val="28"/>
              </w:rPr>
            </w:pPr>
            <w:r w:rsidRPr="007131FF">
              <w:rPr>
                <w:sz w:val="28"/>
                <w:szCs w:val="28"/>
              </w:rPr>
              <w:t xml:space="preserve">* Презентация опыта, методов, </w:t>
            </w:r>
            <w:r w:rsidR="00A441E8">
              <w:rPr>
                <w:sz w:val="28"/>
                <w:szCs w:val="28"/>
              </w:rPr>
              <w:t>новаций</w:t>
            </w:r>
            <w:r w:rsidRPr="007131FF">
              <w:rPr>
                <w:sz w:val="28"/>
                <w:szCs w:val="28"/>
              </w:rPr>
              <w:t>, идей. Представление материалов, наработанных по темам самообразования.</w:t>
            </w:r>
          </w:p>
          <w:p w:rsidR="00F24259" w:rsidRPr="007131FF" w:rsidRDefault="00F24259" w:rsidP="00E304A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* Обсуждение</w:t>
            </w:r>
            <w:r w:rsidR="00CB3368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и задач МО на 20</w:t>
            </w:r>
            <w:r w:rsidR="000139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3368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01393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  <w:p w:rsidR="00F24259" w:rsidRPr="00013932" w:rsidRDefault="00013932" w:rsidP="00E304A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B373F"/>
                <w:sz w:val="28"/>
                <w:szCs w:val="28"/>
              </w:rPr>
              <w:t>*</w:t>
            </w:r>
            <w:r w:rsidR="00F24259" w:rsidRPr="007131FF">
              <w:rPr>
                <w:rFonts w:ascii="Times New Roman" w:hAnsi="Times New Roman" w:cs="Times New Roman"/>
                <w:color w:val="3B373F"/>
                <w:sz w:val="28"/>
                <w:szCs w:val="28"/>
              </w:rPr>
              <w:t>Пополнение методической копилки на электронных и бумажных носителях.</w:t>
            </w:r>
          </w:p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>* Портфолио педагога.</w:t>
            </w:r>
          </w:p>
          <w:p w:rsidR="00F24259" w:rsidRPr="007131FF" w:rsidRDefault="00F24259" w:rsidP="00E3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 xml:space="preserve">* Анализ итоговых контрольных работ по предметам, техники чтения за год. </w:t>
            </w:r>
          </w:p>
          <w:p w:rsidR="00F24259" w:rsidRPr="007131FF" w:rsidRDefault="00F24259" w:rsidP="00E3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* Выполнение учебных программ.</w:t>
            </w:r>
          </w:p>
          <w:p w:rsidR="00F24259" w:rsidRPr="007131FF" w:rsidRDefault="00F24259" w:rsidP="00E30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* Анализ работы методического объединения уч</w:t>
            </w:r>
            <w:r w:rsidR="00CB3368">
              <w:rPr>
                <w:rFonts w:ascii="Times New Roman" w:hAnsi="Times New Roman" w:cs="Times New Roman"/>
                <w:sz w:val="28"/>
                <w:szCs w:val="28"/>
              </w:rPr>
              <w:t>ителей начальных классов за 201</w:t>
            </w:r>
            <w:r w:rsidR="00315B2F">
              <w:rPr>
                <w:rFonts w:ascii="Times New Roman" w:hAnsi="Times New Roman" w:cs="Times New Roman"/>
                <w:sz w:val="28"/>
                <w:szCs w:val="28"/>
              </w:rPr>
              <w:t>9 -2020</w:t>
            </w: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F24259" w:rsidRPr="007131FF" w:rsidRDefault="00F24259" w:rsidP="00E304A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* Обеспечение УМК на новый учебный год.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131FF" w:rsidRDefault="00F24259" w:rsidP="00E30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О</w:t>
            </w: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е контрольные работы для учащихся 2 – 4 классов за год.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  <w:vMerge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Проверка тетрадей по русскому языку и математике во 2 – 4 классах с целью выполнения орфографического режима, правильности и выставления оценки, объема работы, дозировки классной и домашней работы.</w:t>
            </w:r>
          </w:p>
          <w:p w:rsidR="00F24259" w:rsidRPr="007131FF" w:rsidRDefault="00F24259" w:rsidP="00E30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1FF">
              <w:rPr>
                <w:rFonts w:ascii="Times New Roman" w:hAnsi="Times New Roman" w:cs="Times New Roman"/>
                <w:sz w:val="28"/>
                <w:szCs w:val="28"/>
              </w:rPr>
              <w:t>Проверка дневников.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МО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131FF" w:rsidTr="00E304AF">
        <w:tc>
          <w:tcPr>
            <w:tcW w:w="6062" w:type="dxa"/>
          </w:tcPr>
          <w:p w:rsidR="00F24259" w:rsidRPr="007131FF" w:rsidRDefault="00F24259" w:rsidP="00A441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ояние оформления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.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урналов. Анализ объективности выставления </w:t>
            </w:r>
            <w:r w:rsidR="00A44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ых</w:t>
            </w: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меток, выполнение государственных программ, анализ успеваемости.</w:t>
            </w:r>
          </w:p>
        </w:tc>
        <w:tc>
          <w:tcPr>
            <w:tcW w:w="1984" w:type="dxa"/>
          </w:tcPr>
          <w:p w:rsidR="00F24259" w:rsidRPr="007131FF" w:rsidRDefault="00F24259" w:rsidP="00E304A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3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  <w:p w:rsidR="00F24259" w:rsidRPr="007131FF" w:rsidRDefault="00F24259" w:rsidP="00E304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B3368" w:rsidRDefault="00CB3368" w:rsidP="00F24259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902DB" w:rsidRPr="00BF18D5" w:rsidRDefault="00315B2F" w:rsidP="009902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230CC" w:rsidRPr="009902DB" w:rsidRDefault="004230CC" w:rsidP="009902DB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30CC" w:rsidRPr="009902DB" w:rsidSect="00445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A1" w:rsidRDefault="00FC4AA1">
      <w:pPr>
        <w:spacing w:after="0" w:line="240" w:lineRule="auto"/>
      </w:pPr>
      <w:r>
        <w:separator/>
      </w:r>
    </w:p>
  </w:endnote>
  <w:endnote w:type="continuationSeparator" w:id="0">
    <w:p w:rsidR="00FC4AA1" w:rsidRDefault="00FC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A" w:rsidRDefault="005169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5969"/>
      <w:docPartObj>
        <w:docPartGallery w:val="Page Numbers (Bottom of Page)"/>
        <w:docPartUnique/>
      </w:docPartObj>
    </w:sdtPr>
    <w:sdtEndPr/>
    <w:sdtContent>
      <w:p w:rsidR="0051695A" w:rsidRDefault="00DD159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A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695A" w:rsidRDefault="005169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A" w:rsidRDefault="005169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A1" w:rsidRDefault="00FC4AA1">
      <w:pPr>
        <w:spacing w:after="0" w:line="240" w:lineRule="auto"/>
      </w:pPr>
      <w:r>
        <w:separator/>
      </w:r>
    </w:p>
  </w:footnote>
  <w:footnote w:type="continuationSeparator" w:id="0">
    <w:p w:rsidR="00FC4AA1" w:rsidRDefault="00FC4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A" w:rsidRDefault="005169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A" w:rsidRDefault="005169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5A" w:rsidRDefault="00516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D03BC3"/>
    <w:multiLevelType w:val="hybridMultilevel"/>
    <w:tmpl w:val="DAD81E5A"/>
    <w:lvl w:ilvl="0" w:tplc="3392D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2EA"/>
    <w:multiLevelType w:val="hybridMultilevel"/>
    <w:tmpl w:val="E4A42B9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732FD"/>
    <w:multiLevelType w:val="hybridMultilevel"/>
    <w:tmpl w:val="CB46FB00"/>
    <w:lvl w:ilvl="0" w:tplc="F5D22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E09A7"/>
    <w:multiLevelType w:val="hybridMultilevel"/>
    <w:tmpl w:val="E0B2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768EF"/>
    <w:multiLevelType w:val="hybridMultilevel"/>
    <w:tmpl w:val="C93819F6"/>
    <w:lvl w:ilvl="0" w:tplc="6C7644FE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4259"/>
    <w:rsid w:val="00013932"/>
    <w:rsid w:val="000558AC"/>
    <w:rsid w:val="00062A47"/>
    <w:rsid w:val="00071F49"/>
    <w:rsid w:val="000A3AD1"/>
    <w:rsid w:val="00120B8A"/>
    <w:rsid w:val="00121BC4"/>
    <w:rsid w:val="002D21F0"/>
    <w:rsid w:val="002D5A26"/>
    <w:rsid w:val="002F1931"/>
    <w:rsid w:val="00315B2F"/>
    <w:rsid w:val="00414F6A"/>
    <w:rsid w:val="004230CC"/>
    <w:rsid w:val="0044532A"/>
    <w:rsid w:val="004C29D9"/>
    <w:rsid w:val="0051695A"/>
    <w:rsid w:val="00523AA0"/>
    <w:rsid w:val="00525159"/>
    <w:rsid w:val="00663723"/>
    <w:rsid w:val="006E28E5"/>
    <w:rsid w:val="00826856"/>
    <w:rsid w:val="00850A45"/>
    <w:rsid w:val="008D5B57"/>
    <w:rsid w:val="009902DB"/>
    <w:rsid w:val="00A441E8"/>
    <w:rsid w:val="00A927FF"/>
    <w:rsid w:val="00AE4EF8"/>
    <w:rsid w:val="00B229A4"/>
    <w:rsid w:val="00B51719"/>
    <w:rsid w:val="00B83D8A"/>
    <w:rsid w:val="00C10263"/>
    <w:rsid w:val="00C315DD"/>
    <w:rsid w:val="00C35660"/>
    <w:rsid w:val="00C936B1"/>
    <w:rsid w:val="00CA1527"/>
    <w:rsid w:val="00CB11F8"/>
    <w:rsid w:val="00CB3368"/>
    <w:rsid w:val="00D0535C"/>
    <w:rsid w:val="00D30323"/>
    <w:rsid w:val="00D53CD7"/>
    <w:rsid w:val="00D66BD2"/>
    <w:rsid w:val="00DD159F"/>
    <w:rsid w:val="00DF7562"/>
    <w:rsid w:val="00E00E15"/>
    <w:rsid w:val="00E2648E"/>
    <w:rsid w:val="00E304AF"/>
    <w:rsid w:val="00E7281C"/>
    <w:rsid w:val="00E72AB4"/>
    <w:rsid w:val="00EF0A81"/>
    <w:rsid w:val="00F01100"/>
    <w:rsid w:val="00F24259"/>
    <w:rsid w:val="00F86B05"/>
    <w:rsid w:val="00FC4AA1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59"/>
    <w:rsid w:val="00F242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15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F1931"/>
    <w:pPr>
      <w:ind w:left="720"/>
      <w:contextualSpacing/>
    </w:pPr>
  </w:style>
  <w:style w:type="paragraph" w:styleId="ad">
    <w:name w:val="No Spacing"/>
    <w:uiPriority w:val="1"/>
    <w:qFormat/>
    <w:rsid w:val="002F193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23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44532A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532A"/>
    <w:pPr>
      <w:widowControl w:val="0"/>
      <w:shd w:val="clear" w:color="auto" w:fill="FFFFFF"/>
      <w:spacing w:after="540" w:line="0" w:lineRule="atLeast"/>
      <w:jc w:val="center"/>
    </w:pPr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D146-1A46-4B6D-802C-CDBB52B0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66</Words>
  <Characters>1519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Н.Ю.Батина</Manager>
  <Company>Microsoft</Company>
  <LinksUpToDate>false</LinksUpToDate>
  <CharactersWithSpaces>1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 Батина</dc:creator>
  <cp:lastModifiedBy>user</cp:lastModifiedBy>
  <cp:revision>9</cp:revision>
  <cp:lastPrinted>2019-09-10T08:43:00Z</cp:lastPrinted>
  <dcterms:created xsi:type="dcterms:W3CDTF">2018-09-16T19:20:00Z</dcterms:created>
  <dcterms:modified xsi:type="dcterms:W3CDTF">2019-11-21T08:56:00Z</dcterms:modified>
  <cp:version>1</cp:version>
</cp:coreProperties>
</file>